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callback hell</w:t>
      </w:r>
    </w:p>
    <w:p w:rsidR="001F1D6D" w:rsidRDefault="001F1D6D" w:rsidP="001F1D6D">
      <w:pPr>
        <w:rPr>
          <w:noProof/>
          <w:lang w:eastAsia="en-IN"/>
        </w:rPr>
      </w:pPr>
      <w:r w:rsidRPr="001F1D6D">
        <w:rPr>
          <w:b/>
          <w:noProof/>
          <w:lang w:eastAsia="en-IN"/>
        </w:rPr>
        <w:t>Promise</w:t>
      </w:r>
      <w:r>
        <w:rPr>
          <w:noProof/>
          <w:lang w:eastAsia="en-IN"/>
        </w:rPr>
        <w:t xml:space="preserve"> has been introduced to avoid callback hell 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 xml:space="preserve">eg: You have made a promise to your friend that tomorrow at 11am you will give him/her a treat 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till 11 am of next day promise will be in pending state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 xml:space="preserve">now it is 11 am of the next 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at this same moment the promise will be executed</w:t>
      </w:r>
    </w:p>
    <w:p w:rsidR="001F1D6D" w:rsidRDefault="001F1D6D" w:rsidP="001F1D6D">
      <w:pPr>
        <w:rPr>
          <w:noProof/>
          <w:lang w:eastAsia="en-IN"/>
        </w:rPr>
      </w:pP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1. either promise has been fulfilled (if task has been successfully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completed)</w:t>
      </w:r>
    </w:p>
    <w:p w:rsidR="001F1D6D" w:rsidRDefault="001F1D6D" w:rsidP="001F1D6D">
      <w:pPr>
        <w:rPr>
          <w:noProof/>
          <w:lang w:eastAsia="en-IN"/>
        </w:rPr>
      </w:pP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2. or promise has been rejected (if there is an error while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performing any task)</w:t>
      </w:r>
    </w:p>
    <w:p w:rsidR="001F1D6D" w:rsidRDefault="001F1D6D" w:rsidP="001F1D6D">
      <w:pPr>
        <w:rPr>
          <w:noProof/>
          <w:lang w:eastAsia="en-IN"/>
        </w:rPr>
      </w:pPr>
    </w:p>
    <w:p w:rsidR="001F1D6D" w:rsidRDefault="001F1D6D" w:rsidP="001F1D6D">
      <w:pPr>
        <w:rPr>
          <w:noProof/>
          <w:lang w:eastAsia="en-IN"/>
        </w:rPr>
      </w:pP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Promise will have 3 states: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1. resolved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2. rejected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 xml:space="preserve">3. pending 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 xml:space="preserve">Based on promise state we can take suitable actions 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 xml:space="preserve">p1          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p2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p3</w:t>
      </w:r>
    </w:p>
    <w:p w:rsidR="001F1D6D" w:rsidRDefault="001F1D6D" w:rsidP="001F1D6D">
      <w:pPr>
        <w:rPr>
          <w:noProof/>
          <w:lang w:eastAsia="en-IN"/>
        </w:rPr>
      </w:pP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&gt; we just have to create a promise for any task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 xml:space="preserve">  when we are creating a promise, its the developer's </w:t>
      </w:r>
      <w:r w:rsidRPr="00E340A4">
        <w:rPr>
          <w:b/>
          <w:noProof/>
          <w:lang w:eastAsia="en-IN"/>
        </w:rPr>
        <w:t>responsibility</w:t>
      </w:r>
      <w:r>
        <w:rPr>
          <w:noProof/>
          <w:lang w:eastAsia="en-IN"/>
        </w:rPr>
        <w:t xml:space="preserve">  to resolve or to reject the promise </w:t>
      </w:r>
    </w:p>
    <w:p w:rsidR="001F1D6D" w:rsidRDefault="001F1D6D" w:rsidP="001F1D6D">
      <w:pPr>
        <w:rPr>
          <w:noProof/>
          <w:lang w:eastAsia="en-IN"/>
        </w:rPr>
      </w:pP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&gt; after creation</w:t>
      </w:r>
      <w:r w:rsidR="00E340A4">
        <w:rPr>
          <w:noProof/>
          <w:lang w:eastAsia="en-IN"/>
        </w:rPr>
        <w:t xml:space="preserve"> we have to execute the promise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&gt; after execution, promise state will bec</w:t>
      </w:r>
      <w:r w:rsidR="00E340A4">
        <w:rPr>
          <w:noProof/>
          <w:lang w:eastAsia="en-IN"/>
        </w:rPr>
        <w:t>ome either resolved or rejected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&gt; Based on promise state we can take suitable actions(promise handling</w:t>
      </w:r>
      <w:r w:rsidR="00E340A4">
        <w:rPr>
          <w:noProof/>
          <w:lang w:eastAsia="en-IN"/>
        </w:rPr>
        <w:tab/>
      </w:r>
      <w:r>
        <w:rPr>
          <w:noProof/>
          <w:lang w:eastAsia="en-IN"/>
        </w:rPr>
        <w:t>)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 xml:space="preserve">  we have to handle the promise </w:t>
      </w:r>
    </w:p>
    <w:p w:rsidR="001F1D6D" w:rsidRDefault="001F1D6D" w:rsidP="001F1D6D">
      <w:pPr>
        <w:rPr>
          <w:noProof/>
          <w:lang w:eastAsia="en-IN"/>
        </w:rPr>
      </w:pPr>
    </w:p>
    <w:p w:rsidR="001F1D6D" w:rsidRDefault="00E340A4" w:rsidP="001F1D6D">
      <w:pPr>
        <w:rPr>
          <w:noProof/>
          <w:lang w:eastAsia="en-IN"/>
        </w:rPr>
      </w:pPr>
      <w:r>
        <w:rPr>
          <w:noProof/>
          <w:lang w:eastAsia="en-IN"/>
        </w:rPr>
        <w:t>for ex.    Student s=new Student();</w:t>
      </w:r>
    </w:p>
    <w:p w:rsidR="00E340A4" w:rsidRDefault="00EF1B5A" w:rsidP="001F1D6D">
      <w:pPr>
        <w:rPr>
          <w:noProof/>
          <w:lang w:eastAsia="en-IN"/>
        </w:rPr>
      </w:pPr>
      <w:r>
        <w:rPr>
          <w:noProof/>
          <w:lang w:eastAsia="en-IN"/>
        </w:rPr>
        <w:t>var myPromise = new Promise (()=&gt;{});</w:t>
      </w:r>
    </w:p>
    <w:p w:rsidR="00EF1B5A" w:rsidRDefault="008226C0" w:rsidP="001F1D6D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()=&gt;{}   EXECUTER FUNCTION</w:t>
      </w:r>
    </w:p>
    <w:p w:rsidR="008226C0" w:rsidRDefault="008226C0" w:rsidP="008226C0">
      <w:pPr>
        <w:rPr>
          <w:noProof/>
          <w:lang w:eastAsia="en-IN"/>
        </w:rPr>
      </w:pPr>
      <w:r>
        <w:rPr>
          <w:noProof/>
          <w:lang w:eastAsia="en-IN"/>
        </w:rPr>
        <w:t>executor function will have access to the promise states i.e.</w:t>
      </w:r>
    </w:p>
    <w:p w:rsidR="008226C0" w:rsidRDefault="008226C0" w:rsidP="008226C0">
      <w:pPr>
        <w:rPr>
          <w:noProof/>
          <w:lang w:eastAsia="en-IN"/>
        </w:rPr>
      </w:pPr>
      <w:r>
        <w:rPr>
          <w:noProof/>
          <w:lang w:eastAsia="en-IN"/>
        </w:rPr>
        <w:t>resolve and reject</w:t>
      </w:r>
    </w:p>
    <w:p w:rsidR="00EF1B5A" w:rsidRDefault="00EF1B5A" w:rsidP="001F1D6D">
      <w:pPr>
        <w:rPr>
          <w:noProof/>
          <w:lang w:eastAsia="en-IN"/>
        </w:rPr>
      </w:pPr>
    </w:p>
    <w:p w:rsidR="008226C0" w:rsidRDefault="008226C0" w:rsidP="001F1D6D">
      <w:pPr>
        <w:rPr>
          <w:noProof/>
          <w:lang w:eastAsia="en-IN"/>
        </w:rPr>
      </w:pPr>
    </w:p>
    <w:p w:rsidR="008226C0" w:rsidRDefault="008226C0" w:rsidP="001F1D6D">
      <w:pPr>
        <w:rPr>
          <w:noProof/>
          <w:lang w:eastAsia="en-IN"/>
        </w:rPr>
      </w:pP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return new Promise((resolve,reject)=&gt;{</w:t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ab/>
      </w:r>
    </w:p>
    <w:p w:rsidR="001F1D6D" w:rsidRDefault="001F1D6D" w:rsidP="001F1D6D">
      <w:pPr>
        <w:rPr>
          <w:noProof/>
          <w:lang w:eastAsia="en-IN"/>
        </w:rPr>
      </w:pPr>
      <w:r>
        <w:rPr>
          <w:noProof/>
          <w:lang w:eastAsia="en-IN"/>
        </w:rPr>
        <w:t>});</w:t>
      </w:r>
    </w:p>
    <w:p w:rsidR="00E340A4" w:rsidRDefault="00E340A4" w:rsidP="001F1D6D">
      <w:pPr>
        <w:rPr>
          <w:noProof/>
          <w:lang w:eastAsia="en-IN"/>
        </w:rPr>
      </w:pP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 xml:space="preserve">&gt; note: Promise constructor will take a callback function </w:t>
      </w: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 xml:space="preserve">as argument and that callback function will contain </w:t>
      </w: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>the statements that we have to execute for the promise</w:t>
      </w: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>we need to write whole logic inside the callback function</w:t>
      </w: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>this callback is known as promise executor function</w:t>
      </w:r>
    </w:p>
    <w:p w:rsidR="00E340A4" w:rsidRDefault="00E340A4" w:rsidP="00E340A4">
      <w:pPr>
        <w:rPr>
          <w:noProof/>
          <w:lang w:eastAsia="en-IN"/>
        </w:rPr>
      </w:pP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>executor function will have access to the promise states i.e.</w:t>
      </w: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 xml:space="preserve">resolve and reject </w:t>
      </w:r>
    </w:p>
    <w:p w:rsidR="00E340A4" w:rsidRDefault="00E340A4" w:rsidP="00E340A4">
      <w:pPr>
        <w:rPr>
          <w:noProof/>
          <w:lang w:eastAsia="en-IN"/>
        </w:rPr>
      </w:pP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 xml:space="preserve">eg: I am promising that every number is going to be an even </w:t>
      </w:r>
    </w:p>
    <w:p w:rsidR="00E340A4" w:rsidRDefault="00E340A4" w:rsidP="00E340A4">
      <w:pPr>
        <w:rPr>
          <w:noProof/>
          <w:lang w:eastAsia="en-IN"/>
        </w:rPr>
      </w:pPr>
      <w:r>
        <w:rPr>
          <w:noProof/>
          <w:lang w:eastAsia="en-IN"/>
        </w:rPr>
        <w:t>number</w:t>
      </w:r>
    </w:p>
    <w:p w:rsidR="008F6FF6" w:rsidRDefault="008F6FF6" w:rsidP="00E340A4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var evenPromise=new Promise((resolve,reject)=&gt;{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var n=6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if(n%2==0){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resolve(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else{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reject(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});</w:t>
      </w:r>
    </w:p>
    <w:p w:rsidR="008F6FF6" w:rsidRDefault="008F6FF6" w:rsidP="008F6FF6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two function to handle the promise</w:t>
      </w:r>
    </w:p>
    <w:p w:rsidR="008F6FF6" w:rsidRDefault="008F6FF6" w:rsidP="008F6FF6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then() -&gt; when promise is resolved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catch() -&gt; when promise is rejected</w:t>
      </w:r>
    </w:p>
    <w:p w:rsidR="008F6FF6" w:rsidRDefault="008F6FF6" w:rsidP="008F6FF6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var evenPromise=new Promise((resolve,reject)=&gt;{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var n=7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if(n%2==0){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resolve(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else{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reject(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});</w:t>
      </w:r>
    </w:p>
    <w:p w:rsidR="008F6FF6" w:rsidRDefault="008F6FF6" w:rsidP="008F6FF6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evenPromise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.then(()=&gt;{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 xml:space="preserve">    console.log("Promise is resolved and number is even"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}).catch(()=&gt;{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 xml:space="preserve">    console.log("OOOPS! Promise is rejected and number is not even"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}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--------------------------------------------------------------------------------------------------------------------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Spread/ rest operator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function average(...x){</w:t>
      </w:r>
    </w:p>
    <w:p w:rsidR="008F6FF6" w:rsidRDefault="008F6FF6" w:rsidP="008F6FF6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 xml:space="preserve">} </w:t>
      </w:r>
    </w:p>
    <w:p w:rsidR="008F6FF6" w:rsidRDefault="008F6FF6" w:rsidP="008F6FF6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average(5,6,7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average(9,2);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>average();</w:t>
      </w:r>
    </w:p>
    <w:p w:rsidR="008F6FF6" w:rsidRDefault="008F6FF6" w:rsidP="008F6FF6">
      <w:pPr>
        <w:rPr>
          <w:noProof/>
          <w:lang w:eastAsia="en-IN"/>
        </w:rPr>
      </w:pP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 xml:space="preserve">console.log(1,2) </w:t>
      </w:r>
    </w:p>
    <w:p w:rsidR="008F6FF6" w:rsidRDefault="008F6FF6" w:rsidP="008F6FF6">
      <w:pPr>
        <w:rPr>
          <w:noProof/>
          <w:lang w:eastAsia="en-IN"/>
        </w:rPr>
      </w:pPr>
      <w:r>
        <w:rPr>
          <w:noProof/>
          <w:lang w:eastAsia="en-IN"/>
        </w:rPr>
        <w:t xml:space="preserve">-----------------------------------------------------------------------------------------------------------------  </w:t>
      </w:r>
    </w:p>
    <w:p w:rsidR="004E2B41" w:rsidRDefault="004E2B41" w:rsidP="00E340A4">
      <w:pPr>
        <w:rPr>
          <w:noProof/>
          <w:lang w:eastAsia="en-IN"/>
        </w:rPr>
      </w:pPr>
      <w:r w:rsidRPr="004E2B41">
        <w:rPr>
          <w:noProof/>
          <w:lang w:eastAsia="en-IN"/>
        </w:rPr>
        <w:lastRenderedPageBreak/>
        <w:drawing>
          <wp:inline distT="0" distB="0" distL="0" distR="0" wp14:anchorId="32BBC88A" wp14:editId="36089F2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41" w:rsidRDefault="004E2B41" w:rsidP="00E340A4">
      <w:pPr>
        <w:rPr>
          <w:noProof/>
          <w:lang w:eastAsia="en-IN"/>
        </w:rPr>
      </w:pPr>
      <w:r>
        <w:rPr>
          <w:noProof/>
          <w:lang w:eastAsia="en-IN"/>
        </w:rPr>
        <w:t>We can pass any argument inside the resolve and reject</w:t>
      </w:r>
      <w:r>
        <w:rPr>
          <w:noProof/>
          <w:lang w:eastAsia="en-IN"/>
        </w:rPr>
        <w:sym w:font="Wingdings" w:char="F0E0"/>
      </w:r>
    </w:p>
    <w:p w:rsidR="00724213" w:rsidRDefault="004670D8" w:rsidP="001F1D6D">
      <w:pPr>
        <w:rPr>
          <w:noProof/>
          <w:lang w:eastAsia="en-IN"/>
        </w:rPr>
      </w:pPr>
      <w:r w:rsidRPr="004670D8">
        <w:rPr>
          <w:noProof/>
          <w:lang w:eastAsia="en-IN"/>
        </w:rPr>
        <w:drawing>
          <wp:inline distT="0" distB="0" distL="0" distR="0" wp14:anchorId="5D1D42CB" wp14:editId="3AE5CAC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3" w:rsidRDefault="00724213"/>
    <w:p w:rsidR="00E07184" w:rsidRDefault="00E07184"/>
    <w:p w:rsidR="00E07184" w:rsidRDefault="00E07184"/>
    <w:p w:rsidR="00E07184" w:rsidRDefault="00E07184"/>
    <w:p w:rsidR="00E07184" w:rsidRDefault="00E07184"/>
    <w:p w:rsidR="00E07184" w:rsidRDefault="00E07184"/>
    <w:p w:rsidR="00E07184" w:rsidRDefault="00E07184"/>
    <w:p w:rsidR="00E07184" w:rsidRDefault="00E07184" w:rsidP="00E07184"/>
    <w:p w:rsidR="00E07184" w:rsidRDefault="00E07184" w:rsidP="00E07184"/>
    <w:p w:rsidR="00E07184" w:rsidRDefault="00E07184" w:rsidP="00E07184"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checkEven</w:t>
      </w:r>
      <w:proofErr w:type="spellEnd"/>
      <w:r>
        <w:t>(n){</w:t>
      </w:r>
    </w:p>
    <w:p w:rsidR="00E07184" w:rsidRDefault="00E07184" w:rsidP="00E07184">
      <w:r>
        <w:t xml:space="preserve">    </w:t>
      </w:r>
      <w:proofErr w:type="gramStart"/>
      <w:r>
        <w:t>return</w:t>
      </w:r>
      <w:proofErr w:type="gramEnd"/>
      <w:r>
        <w:t xml:space="preserve"> new Promise((</w:t>
      </w:r>
      <w:proofErr w:type="spellStart"/>
      <w:r>
        <w:t>resolve,reject</w:t>
      </w:r>
      <w:proofErr w:type="spellEnd"/>
      <w:r>
        <w:t>)=&gt;{</w:t>
      </w:r>
    </w:p>
    <w:p w:rsidR="00E07184" w:rsidRDefault="00E07184" w:rsidP="00E07184">
      <w:r>
        <w:t xml:space="preserve">        </w:t>
      </w:r>
      <w:proofErr w:type="gramStart"/>
      <w:r>
        <w:t>if(</w:t>
      </w:r>
      <w:proofErr w:type="gramEnd"/>
      <w:r>
        <w:t>n%2==0){</w:t>
      </w:r>
    </w:p>
    <w:p w:rsidR="00E07184" w:rsidRDefault="00E07184" w:rsidP="00E07184">
      <w:r>
        <w:t xml:space="preserve">            </w:t>
      </w:r>
      <w:proofErr w:type="gramStart"/>
      <w:r>
        <w:t>resolve(</w:t>
      </w:r>
      <w:proofErr w:type="gramEnd"/>
      <w:r>
        <w:t>[10,20,30,40]);</w:t>
      </w:r>
    </w:p>
    <w:p w:rsidR="00E07184" w:rsidRDefault="00E07184" w:rsidP="00E07184">
      <w:r>
        <w:t xml:space="preserve">        }</w:t>
      </w:r>
    </w:p>
    <w:p w:rsidR="00E07184" w:rsidRDefault="00E07184" w:rsidP="00E07184">
      <w:r>
        <w:t xml:space="preserve">        </w:t>
      </w:r>
      <w:proofErr w:type="gramStart"/>
      <w:r>
        <w:t>else{</w:t>
      </w:r>
      <w:proofErr w:type="gramEnd"/>
    </w:p>
    <w:p w:rsidR="00E07184" w:rsidRDefault="00E07184" w:rsidP="00E07184">
      <w:r>
        <w:t xml:space="preserve">            </w:t>
      </w:r>
      <w:proofErr w:type="gramStart"/>
      <w:r>
        <w:t>reject(</w:t>
      </w:r>
      <w:proofErr w:type="gramEnd"/>
      <w:r>
        <w:t>"OOOPS! Promise is rejected and number is not even");</w:t>
      </w:r>
    </w:p>
    <w:p w:rsidR="00E07184" w:rsidRDefault="00E07184" w:rsidP="00E07184">
      <w:r>
        <w:t xml:space="preserve">        }</w:t>
      </w:r>
    </w:p>
    <w:p w:rsidR="00E07184" w:rsidRDefault="00E07184" w:rsidP="00E07184">
      <w:r>
        <w:t xml:space="preserve">    });</w:t>
      </w:r>
    </w:p>
    <w:p w:rsidR="00E07184" w:rsidRDefault="00E07184" w:rsidP="00E07184">
      <w:r>
        <w:t xml:space="preserve">   </w:t>
      </w:r>
    </w:p>
    <w:p w:rsidR="00E07184" w:rsidRDefault="00E07184" w:rsidP="00E07184">
      <w:r>
        <w:t>}</w:t>
      </w:r>
    </w:p>
    <w:p w:rsidR="00E07184" w:rsidRDefault="00E07184" w:rsidP="00E07184"/>
    <w:p w:rsidR="00E07184" w:rsidRDefault="00E07184" w:rsidP="00E07184">
      <w:proofErr w:type="spellStart"/>
      <w:proofErr w:type="gramStart"/>
      <w:r>
        <w:t>checkEven</w:t>
      </w:r>
      <w:proofErr w:type="spellEnd"/>
      <w:r>
        <w:t>(</w:t>
      </w:r>
      <w:proofErr w:type="gramEnd"/>
      <w:r>
        <w:t>7)</w:t>
      </w:r>
    </w:p>
    <w:p w:rsidR="00E07184" w:rsidRDefault="00E07184" w:rsidP="007E0507">
      <w:pPr>
        <w:ind w:firstLine="720"/>
      </w:pPr>
      <w:r>
        <w:t>.</w:t>
      </w:r>
      <w:proofErr w:type="gramStart"/>
      <w:r>
        <w:t>then(</w:t>
      </w:r>
      <w:proofErr w:type="gramEnd"/>
      <w:r>
        <w:t>(result)=&gt;{</w:t>
      </w:r>
    </w:p>
    <w:p w:rsidR="00E07184" w:rsidRDefault="00E07184" w:rsidP="00E07184">
      <w:r>
        <w:t xml:space="preserve"> </w:t>
      </w:r>
      <w:r w:rsidR="007E0507">
        <w:tab/>
      </w:r>
      <w:r w:rsidR="007E0507">
        <w:tab/>
      </w:r>
      <w:r>
        <w:t xml:space="preserve">   </w:t>
      </w:r>
      <w:proofErr w:type="gramStart"/>
      <w:r>
        <w:t>console.log(</w:t>
      </w:r>
      <w:proofErr w:type="gramEnd"/>
      <w:r>
        <w:t>result);</w:t>
      </w:r>
    </w:p>
    <w:p w:rsidR="00E07184" w:rsidRDefault="00E07184" w:rsidP="007E0507">
      <w:pPr>
        <w:ind w:firstLine="720"/>
      </w:pPr>
      <w:r>
        <w:t>}).</w:t>
      </w:r>
      <w:proofErr w:type="gramStart"/>
      <w:r>
        <w:t>catch(</w:t>
      </w:r>
      <w:proofErr w:type="gramEnd"/>
      <w:r>
        <w:t>(error)=&gt;{</w:t>
      </w:r>
    </w:p>
    <w:p w:rsidR="00E07184" w:rsidRDefault="00E07184" w:rsidP="007E0507">
      <w:pPr>
        <w:ind w:firstLine="720"/>
      </w:pPr>
      <w:r>
        <w:t xml:space="preserve">  </w:t>
      </w:r>
      <w:r w:rsidR="007E0507">
        <w:tab/>
      </w:r>
      <w:r>
        <w:t xml:space="preserve">  </w:t>
      </w:r>
      <w:proofErr w:type="gramStart"/>
      <w:r>
        <w:t>console.log(</w:t>
      </w:r>
      <w:proofErr w:type="gramEnd"/>
      <w:r>
        <w:t>error);</w:t>
      </w:r>
    </w:p>
    <w:p w:rsidR="00581DBC" w:rsidRDefault="00581DBC" w:rsidP="00E07184">
      <w:r>
        <w:t>})</w:t>
      </w:r>
    </w:p>
    <w:p w:rsidR="00E07184" w:rsidRDefault="00E07184" w:rsidP="00E07184">
      <w:r>
        <w:t>---------------------------------------------------------------</w:t>
      </w:r>
    </w:p>
    <w:p w:rsidR="00581DBC" w:rsidRDefault="00581DBC"/>
    <w:p w:rsidR="00581DBC" w:rsidRDefault="00581DBC"/>
    <w:p w:rsidR="00581DBC" w:rsidRDefault="00581DBC"/>
    <w:p w:rsidR="00581DBC" w:rsidRDefault="00581DBC"/>
    <w:p w:rsidR="00581DBC" w:rsidRDefault="00581DBC"/>
    <w:p w:rsidR="00581DBC" w:rsidRDefault="00581DBC"/>
    <w:p w:rsidR="00581DBC" w:rsidRDefault="00581DBC"/>
    <w:p w:rsidR="00581DBC" w:rsidRDefault="00581DBC"/>
    <w:p w:rsidR="00581DBC" w:rsidRDefault="00581DBC"/>
    <w:p w:rsidR="00581DBC" w:rsidRDefault="00581DBC"/>
    <w:p w:rsidR="00581DBC" w:rsidRDefault="00581DBC"/>
    <w:p w:rsidR="00581DBC" w:rsidRDefault="00724213" w:rsidP="00581DBC">
      <w:r w:rsidRPr="00724213">
        <w:rPr>
          <w:noProof/>
          <w:lang w:eastAsia="en-IN"/>
        </w:rPr>
        <w:lastRenderedPageBreak/>
        <w:drawing>
          <wp:inline distT="0" distB="0" distL="0" distR="0" wp14:anchorId="30EDD307" wp14:editId="1CD7B62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BC" w:rsidRDefault="00BB6DB7" w:rsidP="00581DBC">
      <w:r w:rsidRPr="00724213">
        <w:rPr>
          <w:noProof/>
          <w:lang w:eastAsia="en-IN"/>
        </w:rPr>
        <w:drawing>
          <wp:inline distT="0" distB="0" distL="0" distR="0" wp14:anchorId="3A3ED8F1" wp14:editId="181570F8">
            <wp:extent cx="4175760" cy="1813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144" b="43746"/>
                    <a:stretch/>
                  </pic:blipFill>
                  <pic:spPr bwMode="auto">
                    <a:xfrm>
                      <a:off x="0" y="0"/>
                      <a:ext cx="417576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5A" w:rsidRDefault="0052425A" w:rsidP="0052425A">
      <w:r>
        <w:t xml:space="preserve">Then we can directly </w:t>
      </w:r>
      <w:r w:rsidRPr="00724213">
        <w:rPr>
          <w:b/>
        </w:rPr>
        <w:t xml:space="preserve">return </w:t>
      </w:r>
      <w:proofErr w:type="spellStart"/>
      <w:r w:rsidRPr="00724213">
        <w:rPr>
          <w:b/>
        </w:rPr>
        <w:t>a+b</w:t>
      </w:r>
      <w:proofErr w:type="spellEnd"/>
      <w:r>
        <w:rPr>
          <w:b/>
        </w:rPr>
        <w:t xml:space="preserve"> just like in above image</w:t>
      </w:r>
      <w:r w:rsidRPr="00724213">
        <w:rPr>
          <w:noProof/>
          <w:lang w:eastAsia="en-IN"/>
        </w:rPr>
        <w:t xml:space="preserve"> </w:t>
      </w:r>
    </w:p>
    <w:p w:rsidR="0052425A" w:rsidRDefault="0052425A" w:rsidP="00581DBC"/>
    <w:p w:rsidR="00581DBC" w:rsidRDefault="0052425A" w:rsidP="00581DBC">
      <w:r w:rsidRPr="00724213">
        <w:rPr>
          <w:noProof/>
          <w:lang w:eastAsia="en-IN"/>
        </w:rPr>
        <w:drawing>
          <wp:inline distT="0" distB="0" distL="0" distR="0" wp14:anchorId="37797024" wp14:editId="48CFEE2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BC" w:rsidRDefault="00581DBC" w:rsidP="00581DBC"/>
    <w:p w:rsidR="00581DBC" w:rsidRDefault="0052425A" w:rsidP="00581DBC">
      <w:r w:rsidRPr="00724213">
        <w:rPr>
          <w:noProof/>
          <w:lang w:eastAsia="en-IN"/>
        </w:rPr>
        <w:lastRenderedPageBreak/>
        <w:drawing>
          <wp:inline distT="0" distB="0" distL="0" distR="0" wp14:anchorId="3E0D0938" wp14:editId="152789E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5A" w:rsidRDefault="0052425A" w:rsidP="0052425A">
      <w:r>
        <w:t xml:space="preserve">We can directly call </w:t>
      </w:r>
      <w:proofErr w:type="spellStart"/>
      <w:r>
        <w:t>checkEvent</w:t>
      </w:r>
      <w:proofErr w:type="spellEnd"/>
      <w:r>
        <w:t xml:space="preserve"> and pass argument to check whether it is even or odd</w:t>
      </w:r>
    </w:p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81DBC" w:rsidRDefault="00581DBC" w:rsidP="00581DBC"/>
    <w:p w:rsidR="0052425A" w:rsidRDefault="0052425A" w:rsidP="00581DBC"/>
    <w:p w:rsidR="0052425A" w:rsidRDefault="0052425A" w:rsidP="00581DBC"/>
    <w:p w:rsidR="0052425A" w:rsidRDefault="0052425A" w:rsidP="00581DBC"/>
    <w:p w:rsidR="0052425A" w:rsidRDefault="0052425A" w:rsidP="00581DBC"/>
    <w:p w:rsidR="0052425A" w:rsidRDefault="0052425A" w:rsidP="00581DBC"/>
    <w:p w:rsidR="0052425A" w:rsidRDefault="0052425A" w:rsidP="00581DBC"/>
    <w:p w:rsidR="0052425A" w:rsidRDefault="0052425A" w:rsidP="00581DBC"/>
    <w:p w:rsidR="0052425A" w:rsidRDefault="0052425A" w:rsidP="00581DBC"/>
    <w:p w:rsidR="00581DBC" w:rsidRDefault="00581DBC" w:rsidP="00581DBC"/>
    <w:p w:rsidR="00581DBC" w:rsidRDefault="00581DBC" w:rsidP="00581DBC"/>
    <w:p w:rsidR="00581DBC" w:rsidRDefault="00581DBC" w:rsidP="00581DBC">
      <w:r>
        <w:t>Make dynamic input</w:t>
      </w:r>
    </w:p>
    <w:p w:rsidR="00581DBC" w:rsidRDefault="00581DBC" w:rsidP="00581DBC"/>
    <w:p w:rsidR="00581DBC" w:rsidRDefault="00581DBC" w:rsidP="00581DBC">
      <w:proofErr w:type="gramStart"/>
      <w:r>
        <w:t>function</w:t>
      </w:r>
      <w:proofErr w:type="gramEnd"/>
      <w:r>
        <w:t xml:space="preserve"> sum(a, b) {</w:t>
      </w:r>
    </w:p>
    <w:p w:rsidR="00581DBC" w:rsidRDefault="00581DBC" w:rsidP="00581DBC">
      <w:r>
        <w:t xml:space="preserve">    </w:t>
      </w:r>
      <w:proofErr w:type="gramStart"/>
      <w:r>
        <w:t>return</w:t>
      </w:r>
      <w:proofErr w:type="gramEnd"/>
      <w:r>
        <w:t xml:space="preserve"> new Promise((resolve, reject) =&gt; {</w:t>
      </w:r>
    </w:p>
    <w:p w:rsidR="00581DBC" w:rsidRDefault="00581DBC" w:rsidP="00581DBC">
      <w:r>
        <w:t xml:space="preserve">        </w:t>
      </w:r>
      <w:proofErr w:type="gramStart"/>
      <w:r>
        <w:t>console.log(</w:t>
      </w:r>
      <w:proofErr w:type="gramEnd"/>
      <w:r>
        <w:t>"finding sum...");</w:t>
      </w:r>
    </w:p>
    <w:p w:rsidR="00581DBC" w:rsidRDefault="00581DBC" w:rsidP="00581DBC">
      <w:r>
        <w:t xml:space="preserve">    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:rsidR="00581DBC" w:rsidRDefault="00581DBC" w:rsidP="00581DBC">
      <w:r>
        <w:t xml:space="preserve">            </w:t>
      </w:r>
      <w:proofErr w:type="gramStart"/>
      <w:r>
        <w:t>resolve(</w:t>
      </w:r>
      <w:proofErr w:type="gramEnd"/>
      <w:r>
        <w:t>a + b)</w:t>
      </w:r>
    </w:p>
    <w:p w:rsidR="00581DBC" w:rsidRDefault="00581DBC" w:rsidP="00581DBC">
      <w:r>
        <w:t xml:space="preserve">        }, 4000)</w:t>
      </w:r>
    </w:p>
    <w:p w:rsidR="00581DBC" w:rsidRDefault="00581DBC" w:rsidP="00581DBC">
      <w:r>
        <w:t xml:space="preserve">    });</w:t>
      </w:r>
    </w:p>
    <w:p w:rsidR="00581DBC" w:rsidRDefault="00581DBC" w:rsidP="00581DBC">
      <w:r>
        <w:t>}</w:t>
      </w:r>
    </w:p>
    <w:p w:rsidR="00581DBC" w:rsidRDefault="00581DBC" w:rsidP="00581DBC"/>
    <w:p w:rsidR="00581DBC" w:rsidRDefault="00581DBC" w:rsidP="00581DBC">
      <w:proofErr w:type="gramStart"/>
      <w:r>
        <w:t>function</w:t>
      </w:r>
      <w:proofErr w:type="gramEnd"/>
      <w:r>
        <w:t xml:space="preserve"> factorial(n) {</w:t>
      </w:r>
    </w:p>
    <w:p w:rsidR="00581DBC" w:rsidRDefault="00581DBC" w:rsidP="00581DBC">
      <w:r>
        <w:t xml:space="preserve">    </w:t>
      </w:r>
      <w:proofErr w:type="gramStart"/>
      <w:r>
        <w:t>return</w:t>
      </w:r>
      <w:proofErr w:type="gramEnd"/>
      <w:r>
        <w:t xml:space="preserve"> new Promise((resolve, reject) =&gt; {</w:t>
      </w:r>
    </w:p>
    <w:p w:rsidR="00581DBC" w:rsidRDefault="00581DBC" w:rsidP="00581DBC">
      <w:r>
        <w:t xml:space="preserve">        </w:t>
      </w:r>
      <w:proofErr w:type="gramStart"/>
      <w:r>
        <w:t>console.log(</w:t>
      </w:r>
      <w:proofErr w:type="gramEnd"/>
      <w:r>
        <w:t>"finding factorial...");</w:t>
      </w:r>
    </w:p>
    <w:p w:rsidR="00581DBC" w:rsidRDefault="00581DBC" w:rsidP="00581DBC">
      <w:r>
        <w:t xml:space="preserve">    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:rsidR="00581DBC" w:rsidRDefault="00581DBC" w:rsidP="00581DBC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f = 1;</w:t>
      </w:r>
    </w:p>
    <w:p w:rsidR="00581DBC" w:rsidRDefault="00581DBC" w:rsidP="00581DBC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581DBC" w:rsidRDefault="00581DBC" w:rsidP="00581DBC">
      <w:r>
        <w:t xml:space="preserve">                f = f * </w:t>
      </w:r>
      <w:proofErr w:type="spellStart"/>
      <w:r>
        <w:t>i</w:t>
      </w:r>
      <w:proofErr w:type="spellEnd"/>
      <w:r>
        <w:t>;</w:t>
      </w:r>
    </w:p>
    <w:p w:rsidR="00581DBC" w:rsidRDefault="00581DBC" w:rsidP="00581DBC">
      <w:r>
        <w:t xml:space="preserve">            }</w:t>
      </w:r>
    </w:p>
    <w:p w:rsidR="00581DBC" w:rsidRDefault="00581DBC" w:rsidP="00581DBC">
      <w:r>
        <w:t xml:space="preserve">            </w:t>
      </w:r>
      <w:proofErr w:type="gramStart"/>
      <w:r>
        <w:t>resolve(</w:t>
      </w:r>
      <w:proofErr w:type="gramEnd"/>
      <w:r>
        <w:t>f);</w:t>
      </w:r>
    </w:p>
    <w:p w:rsidR="00581DBC" w:rsidRDefault="00581DBC" w:rsidP="00581DBC">
      <w:r>
        <w:t xml:space="preserve">        }, 2000);</w:t>
      </w:r>
    </w:p>
    <w:p w:rsidR="00581DBC" w:rsidRDefault="00581DBC" w:rsidP="00581DBC">
      <w:r>
        <w:t xml:space="preserve">    });</w:t>
      </w:r>
    </w:p>
    <w:p w:rsidR="00581DBC" w:rsidRDefault="00581DBC" w:rsidP="00581DBC">
      <w:r>
        <w:t>}</w:t>
      </w:r>
    </w:p>
    <w:p w:rsidR="00581DBC" w:rsidRDefault="00581DBC" w:rsidP="00581DBC"/>
    <w:p w:rsidR="00581DBC" w:rsidRDefault="00581DBC" w:rsidP="00581DBC">
      <w:proofErr w:type="gramStart"/>
      <w:r>
        <w:t>function</w:t>
      </w:r>
      <w:proofErr w:type="gramEnd"/>
      <w:r>
        <w:t xml:space="preserve"> cube(n){</w:t>
      </w:r>
    </w:p>
    <w:p w:rsidR="00581DBC" w:rsidRDefault="00581DBC" w:rsidP="00581DBC">
      <w:r>
        <w:t xml:space="preserve">    </w:t>
      </w:r>
      <w:proofErr w:type="gramStart"/>
      <w:r>
        <w:t>return</w:t>
      </w:r>
      <w:proofErr w:type="gramEnd"/>
      <w:r>
        <w:t xml:space="preserve"> new Promise((</w:t>
      </w:r>
      <w:proofErr w:type="spellStart"/>
      <w:r>
        <w:t>resolve,reject</w:t>
      </w:r>
      <w:proofErr w:type="spellEnd"/>
      <w:r>
        <w:t>)=&gt;{</w:t>
      </w:r>
    </w:p>
    <w:p w:rsidR="00581DBC" w:rsidRDefault="00581DBC" w:rsidP="00581DBC">
      <w:r>
        <w:t xml:space="preserve">        </w:t>
      </w:r>
      <w:proofErr w:type="gramStart"/>
      <w:r>
        <w:t>console.log(</w:t>
      </w:r>
      <w:proofErr w:type="gramEnd"/>
      <w:r>
        <w:t>"finding cube...");</w:t>
      </w:r>
    </w:p>
    <w:p w:rsidR="00581DBC" w:rsidRDefault="00581DBC" w:rsidP="00581DBC">
      <w:r>
        <w:t xml:space="preserve">    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=&gt;{</w:t>
      </w:r>
    </w:p>
    <w:p w:rsidR="00581DBC" w:rsidRDefault="00581DBC" w:rsidP="00581DBC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c=n*n*n;</w:t>
      </w:r>
    </w:p>
    <w:p w:rsidR="00581DBC" w:rsidRDefault="00581DBC" w:rsidP="00581DBC">
      <w:r>
        <w:t xml:space="preserve">            </w:t>
      </w:r>
      <w:proofErr w:type="gramStart"/>
      <w:r>
        <w:t>resolve(</w:t>
      </w:r>
      <w:proofErr w:type="gramEnd"/>
      <w:r>
        <w:t>c);</w:t>
      </w:r>
    </w:p>
    <w:p w:rsidR="00581DBC" w:rsidRDefault="00581DBC" w:rsidP="00581DBC">
      <w:r>
        <w:t xml:space="preserve">        }, 3000);</w:t>
      </w:r>
    </w:p>
    <w:p w:rsidR="00581DBC" w:rsidRDefault="00581DBC" w:rsidP="00581DBC">
      <w:r>
        <w:lastRenderedPageBreak/>
        <w:t xml:space="preserve">    });</w:t>
      </w:r>
    </w:p>
    <w:p w:rsidR="00581DBC" w:rsidRDefault="00581DBC" w:rsidP="00581DBC">
      <w:r>
        <w:t>}</w:t>
      </w:r>
    </w:p>
    <w:p w:rsidR="00581DBC" w:rsidRDefault="00581DBC" w:rsidP="00581DBC">
      <w:proofErr w:type="gramStart"/>
      <w:r>
        <w:t>sum(</w:t>
      </w:r>
      <w:proofErr w:type="gramEnd"/>
      <w:r>
        <w:t>2,4)</w:t>
      </w:r>
    </w:p>
    <w:p w:rsidR="00581DBC" w:rsidRDefault="00BB6DB7" w:rsidP="00581D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51435</wp:posOffset>
                </wp:positionV>
                <wp:extent cx="1866900" cy="641350"/>
                <wp:effectExtent l="914400" t="0" r="19050" b="25400"/>
                <wp:wrapNone/>
                <wp:docPr id="18" name="Line Callout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41350"/>
                        </a:xfrm>
                        <a:prstGeom prst="borderCallout1">
                          <a:avLst>
                            <a:gd name="adj1" fmla="val 72215"/>
                            <a:gd name="adj2" fmla="val -1530"/>
                            <a:gd name="adj3" fmla="val 96658"/>
                            <a:gd name="adj4" fmla="val -488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B7" w:rsidRPr="00BB6DB7" w:rsidRDefault="00BB6DB7" w:rsidP="00BB6DB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BB6DB7">
                              <w:rPr>
                                <w:sz w:val="28"/>
                              </w:rPr>
                              <w:t>Var</w:t>
                            </w:r>
                            <w:proofErr w:type="spellEnd"/>
                            <w:r w:rsidRPr="00BB6DB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6DB7">
                              <w:rPr>
                                <w:sz w:val="28"/>
                              </w:rPr>
                              <w:t>obj</w:t>
                            </w:r>
                            <w:proofErr w:type="spellEnd"/>
                            <w:r w:rsidRPr="00BB6DB7">
                              <w:rPr>
                                <w:sz w:val="28"/>
                              </w:rPr>
                              <w:t xml:space="preserve"> = factorial (c)</w:t>
                            </w:r>
                          </w:p>
                          <w:p w:rsidR="00BB6DB7" w:rsidRPr="00BB6DB7" w:rsidRDefault="00BB6DB7" w:rsidP="00BB6DB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B6DB7">
                              <w:rPr>
                                <w:sz w:val="28"/>
                              </w:rPr>
                              <w:t xml:space="preserve">Return </w:t>
                            </w:r>
                            <w:proofErr w:type="spellStart"/>
                            <w:r w:rsidRPr="00BB6DB7">
                              <w:rPr>
                                <w:sz w:val="28"/>
                              </w:rPr>
                              <w:t>obj</w:t>
                            </w:r>
                            <w:proofErr w:type="spellEnd"/>
                            <w:r w:rsidRPr="00BB6DB7">
                              <w:rPr>
                                <w:sz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8" o:spid="_x0000_s1026" type="#_x0000_t47" style="position:absolute;margin-left:202.5pt;margin-top:4.05pt;width:147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" adj="-10557,20878,-330,15598" fillcolor="#5b9bd5 [3204]" strokecolor="#1f4d78 [1604]" strokeweight="1pt">
                <v:textbox>
                  <w:txbxContent>
                    <w:p w:rsidR="00BB6DB7" w:rsidRPr="00BB6DB7" w:rsidRDefault="00BB6DB7" w:rsidP="00BB6DB7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BB6DB7">
                        <w:rPr>
                          <w:sz w:val="28"/>
                        </w:rPr>
                        <w:t>Var</w:t>
                      </w:r>
                      <w:proofErr w:type="spellEnd"/>
                      <w:r w:rsidRPr="00BB6DB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B6DB7">
                        <w:rPr>
                          <w:sz w:val="28"/>
                        </w:rPr>
                        <w:t>obj</w:t>
                      </w:r>
                      <w:proofErr w:type="spellEnd"/>
                      <w:r w:rsidRPr="00BB6DB7">
                        <w:rPr>
                          <w:sz w:val="28"/>
                        </w:rPr>
                        <w:t xml:space="preserve"> = factorial (c)</w:t>
                      </w:r>
                    </w:p>
                    <w:p w:rsidR="00BB6DB7" w:rsidRPr="00BB6DB7" w:rsidRDefault="00BB6DB7" w:rsidP="00BB6DB7">
                      <w:pPr>
                        <w:jc w:val="center"/>
                        <w:rPr>
                          <w:sz w:val="28"/>
                        </w:rPr>
                      </w:pPr>
                      <w:r w:rsidRPr="00BB6DB7">
                        <w:rPr>
                          <w:sz w:val="28"/>
                        </w:rPr>
                        <w:t xml:space="preserve">Return </w:t>
                      </w:r>
                      <w:proofErr w:type="spellStart"/>
                      <w:r w:rsidRPr="00BB6DB7">
                        <w:rPr>
                          <w:sz w:val="28"/>
                        </w:rPr>
                        <w:t>obj</w:t>
                      </w:r>
                      <w:proofErr w:type="spellEnd"/>
                      <w:r w:rsidRPr="00BB6DB7">
                        <w:rPr>
                          <w:sz w:val="28"/>
                        </w:rPr>
                        <w:t>;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1DBC">
        <w:t>.</w:t>
      </w:r>
      <w:proofErr w:type="gramStart"/>
      <w:r w:rsidR="00581DBC">
        <w:t>then(</w:t>
      </w:r>
      <w:proofErr w:type="gramEnd"/>
      <w:r w:rsidR="00581DBC">
        <w:t>(c) =&gt; {</w:t>
      </w:r>
    </w:p>
    <w:p w:rsidR="00581DBC" w:rsidRDefault="00581DBC" w:rsidP="00581DBC">
      <w:pPr>
        <w:ind w:left="720"/>
      </w:pPr>
      <w:r>
        <w:t xml:space="preserve">    </w:t>
      </w:r>
      <w:proofErr w:type="gramStart"/>
      <w:r>
        <w:t>console.log(</w:t>
      </w:r>
      <w:proofErr w:type="gramEnd"/>
      <w:r>
        <w:t>"sum is", c);</w:t>
      </w:r>
    </w:p>
    <w:p w:rsidR="00581DBC" w:rsidRDefault="0056107D" w:rsidP="00581DBC">
      <w:pPr>
        <w:ind w:left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D5946" wp14:editId="0FB6C5D3">
                <wp:simplePos x="0" y="0"/>
                <wp:positionH relativeFrom="column">
                  <wp:posOffset>1200150</wp:posOffset>
                </wp:positionH>
                <wp:positionV relativeFrom="paragraph">
                  <wp:posOffset>229235</wp:posOffset>
                </wp:positionV>
                <wp:extent cx="5073650" cy="711200"/>
                <wp:effectExtent l="19050" t="19050" r="12700" b="3175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711200"/>
                        </a:xfrm>
                        <a:prstGeom prst="leftArrow">
                          <a:avLst>
                            <a:gd name="adj1" fmla="val 7142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07D" w:rsidRPr="003A42F1" w:rsidRDefault="0056107D" w:rsidP="005610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A42F1">
                              <w:rPr>
                                <w:sz w:val="20"/>
                              </w:rPr>
                              <w:t>First then returning promise hence second then come into picture</w:t>
                            </w:r>
                            <w:r w:rsidR="003A42F1" w:rsidRPr="003A42F1">
                              <w:rPr>
                                <w:sz w:val="20"/>
                              </w:rPr>
                              <w:t>,</w:t>
                            </w:r>
                            <w:r w:rsidRPr="003A42F1">
                              <w:rPr>
                                <w:sz w:val="20"/>
                              </w:rPr>
                              <w:t xml:space="preserve"> </w:t>
                            </w:r>
                            <w:r w:rsidR="003A42F1" w:rsidRPr="003A42F1">
                              <w:rPr>
                                <w:sz w:val="20"/>
                              </w:rPr>
                              <w:br/>
                              <w:t xml:space="preserve">hence we’re </w:t>
                            </w:r>
                            <w:r w:rsidRPr="003A42F1">
                              <w:rPr>
                                <w:sz w:val="20"/>
                              </w:rPr>
                              <w:t xml:space="preserve">chaining multiple then, without nesting of </w:t>
                            </w:r>
                            <w:proofErr w:type="spellStart"/>
                            <w:r w:rsidRPr="003A42F1">
                              <w:rPr>
                                <w:sz w:val="20"/>
                              </w:rPr>
                              <w:t>call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59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" o:spid="_x0000_s1027" type="#_x0000_t66" style="position:absolute;left:0;text-align:left;margin-left:94.5pt;margin-top:18.05pt;width:399.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" adj="1514,3086" fillcolor="#5b9bd5 [3204]" strokecolor="#1f4d78 [1604]" strokeweight="1pt">
                <v:textbox>
                  <w:txbxContent>
                    <w:p w:rsidR="0056107D" w:rsidRPr="003A42F1" w:rsidRDefault="0056107D" w:rsidP="0056107D">
                      <w:pPr>
                        <w:jc w:val="center"/>
                        <w:rPr>
                          <w:sz w:val="20"/>
                        </w:rPr>
                      </w:pPr>
                      <w:r w:rsidRPr="003A42F1">
                        <w:rPr>
                          <w:sz w:val="20"/>
                        </w:rPr>
                        <w:t>First then returning promise hence second then come into picture</w:t>
                      </w:r>
                      <w:r w:rsidR="003A42F1" w:rsidRPr="003A42F1">
                        <w:rPr>
                          <w:sz w:val="20"/>
                        </w:rPr>
                        <w:t>,</w:t>
                      </w:r>
                      <w:r w:rsidRPr="003A42F1">
                        <w:rPr>
                          <w:sz w:val="20"/>
                        </w:rPr>
                        <w:t xml:space="preserve"> </w:t>
                      </w:r>
                      <w:r w:rsidR="003A42F1" w:rsidRPr="003A42F1">
                        <w:rPr>
                          <w:sz w:val="20"/>
                        </w:rPr>
                        <w:br/>
                        <w:t xml:space="preserve">hence we’re </w:t>
                      </w:r>
                      <w:r w:rsidRPr="003A42F1">
                        <w:rPr>
                          <w:sz w:val="20"/>
                        </w:rPr>
                        <w:t xml:space="preserve">chaining multiple then, without nesting of </w:t>
                      </w:r>
                      <w:proofErr w:type="spellStart"/>
                      <w:r w:rsidRPr="003A42F1">
                        <w:rPr>
                          <w:sz w:val="20"/>
                        </w:rPr>
                        <w:t>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1DBC">
        <w:t xml:space="preserve">    </w:t>
      </w:r>
      <w:proofErr w:type="gramStart"/>
      <w:r w:rsidR="00581DBC">
        <w:t>return</w:t>
      </w:r>
      <w:proofErr w:type="gramEnd"/>
      <w:r w:rsidR="00581DBC">
        <w:t xml:space="preserve"> factorial(c);</w:t>
      </w:r>
    </w:p>
    <w:p w:rsidR="00581DBC" w:rsidRDefault="00581DBC" w:rsidP="00581DBC">
      <w:pPr>
        <w:ind w:left="720"/>
      </w:pPr>
      <w:r>
        <w:t>})</w:t>
      </w:r>
    </w:p>
    <w:p w:rsidR="00581DBC" w:rsidRDefault="00581DBC" w:rsidP="00581DBC">
      <w:pPr>
        <w:ind w:left="720"/>
      </w:pPr>
      <w:r>
        <w:t>.</w:t>
      </w:r>
      <w:proofErr w:type="gramStart"/>
      <w:r>
        <w:t>then(</w:t>
      </w:r>
      <w:proofErr w:type="gramEnd"/>
      <w:r>
        <w:t>(f)=&gt;{</w:t>
      </w:r>
    </w:p>
    <w:p w:rsidR="00581DBC" w:rsidRDefault="00581DBC" w:rsidP="005804D1">
      <w:pPr>
        <w:ind w:left="1440"/>
      </w:pPr>
      <w:r>
        <w:t xml:space="preserve">    </w:t>
      </w:r>
      <w:proofErr w:type="gramStart"/>
      <w:r>
        <w:t>console.log(</w:t>
      </w:r>
      <w:proofErr w:type="gramEnd"/>
      <w:r>
        <w:t>"factorial is", f);</w:t>
      </w:r>
    </w:p>
    <w:p w:rsidR="00581DBC" w:rsidRDefault="006E4C34" w:rsidP="005804D1">
      <w:pPr>
        <w:ind w:left="144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D5946" wp14:editId="0FB6C5D3">
                <wp:simplePos x="0" y="0"/>
                <wp:positionH relativeFrom="column">
                  <wp:posOffset>1803400</wp:posOffset>
                </wp:positionH>
                <wp:positionV relativeFrom="paragraph">
                  <wp:posOffset>223520</wp:posOffset>
                </wp:positionV>
                <wp:extent cx="3943350" cy="711200"/>
                <wp:effectExtent l="19050" t="19050" r="19050" b="3175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11200"/>
                        </a:xfrm>
                        <a:prstGeom prst="leftArrow">
                          <a:avLst>
                            <a:gd name="adj1" fmla="val 69643"/>
                            <a:gd name="adj2" fmla="val 44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07D" w:rsidRPr="003A42F1" w:rsidRDefault="003A42F1" w:rsidP="005610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A42F1">
                              <w:rPr>
                                <w:sz w:val="20"/>
                              </w:rPr>
                              <w:t>Now second</w:t>
                            </w:r>
                            <w:r w:rsidR="0056107D" w:rsidRPr="003A42F1">
                              <w:rPr>
                                <w:sz w:val="20"/>
                              </w:rPr>
                              <w:t xml:space="preserve"> then</w:t>
                            </w:r>
                            <w:r w:rsidRPr="003A42F1">
                              <w:rPr>
                                <w:sz w:val="20"/>
                              </w:rPr>
                              <w:t xml:space="preserve"> also</w:t>
                            </w:r>
                            <w:r w:rsidR="0056107D" w:rsidRPr="003A42F1">
                              <w:rPr>
                                <w:sz w:val="20"/>
                              </w:rPr>
                              <w:t xml:space="preserve"> returning promise hence </w:t>
                            </w:r>
                            <w:r>
                              <w:rPr>
                                <w:sz w:val="20"/>
                              </w:rPr>
                              <w:t>we’ve to write third</w:t>
                            </w:r>
                            <w:r w:rsidR="0056107D" w:rsidRPr="003A42F1">
                              <w:rPr>
                                <w:sz w:val="20"/>
                              </w:rPr>
                              <w:t xml:space="preserve"> then come into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5946" id="Left Arrow 20" o:spid="_x0000_s1028" type="#_x0000_t66" style="position:absolute;left:0;text-align:left;margin-left:142pt;margin-top:17.6pt;width:310.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" adj="1739,3279" fillcolor="#5b9bd5 [3204]" strokecolor="#1f4d78 [1604]" strokeweight="1pt">
                <v:textbox>
                  <w:txbxContent>
                    <w:p w:rsidR="0056107D" w:rsidRPr="003A42F1" w:rsidRDefault="003A42F1" w:rsidP="0056107D">
                      <w:pPr>
                        <w:jc w:val="center"/>
                        <w:rPr>
                          <w:sz w:val="20"/>
                        </w:rPr>
                      </w:pPr>
                      <w:r w:rsidRPr="003A42F1">
                        <w:rPr>
                          <w:sz w:val="20"/>
                        </w:rPr>
                        <w:t>Now second</w:t>
                      </w:r>
                      <w:r w:rsidR="0056107D" w:rsidRPr="003A42F1">
                        <w:rPr>
                          <w:sz w:val="20"/>
                        </w:rPr>
                        <w:t xml:space="preserve"> then</w:t>
                      </w:r>
                      <w:r w:rsidRPr="003A42F1">
                        <w:rPr>
                          <w:sz w:val="20"/>
                        </w:rPr>
                        <w:t xml:space="preserve"> also</w:t>
                      </w:r>
                      <w:r w:rsidR="0056107D" w:rsidRPr="003A42F1">
                        <w:rPr>
                          <w:sz w:val="20"/>
                        </w:rPr>
                        <w:t xml:space="preserve"> returning promise hence </w:t>
                      </w:r>
                      <w:r>
                        <w:rPr>
                          <w:sz w:val="20"/>
                        </w:rPr>
                        <w:t>we’ve to write third</w:t>
                      </w:r>
                      <w:r w:rsidR="0056107D" w:rsidRPr="003A42F1">
                        <w:rPr>
                          <w:sz w:val="20"/>
                        </w:rPr>
                        <w:t xml:space="preserve"> then come into picture </w:t>
                      </w:r>
                    </w:p>
                  </w:txbxContent>
                </v:textbox>
              </v:shape>
            </w:pict>
          </mc:Fallback>
        </mc:AlternateContent>
      </w:r>
      <w:r w:rsidR="00581DBC">
        <w:t xml:space="preserve">    </w:t>
      </w:r>
      <w:proofErr w:type="gramStart"/>
      <w:r w:rsidR="00581DBC">
        <w:t>return</w:t>
      </w:r>
      <w:proofErr w:type="gramEnd"/>
      <w:r w:rsidR="00581DBC">
        <w:t xml:space="preserve"> cube(f);</w:t>
      </w:r>
    </w:p>
    <w:p w:rsidR="00581DBC" w:rsidRDefault="00581DBC" w:rsidP="00581DBC">
      <w:pPr>
        <w:ind w:left="720"/>
      </w:pPr>
      <w:r>
        <w:t>})</w:t>
      </w:r>
    </w:p>
    <w:p w:rsidR="00581DBC" w:rsidRDefault="00581DBC" w:rsidP="00581DBC">
      <w:pPr>
        <w:ind w:left="720"/>
      </w:pPr>
      <w:r>
        <w:t>.</w:t>
      </w:r>
      <w:proofErr w:type="gramStart"/>
      <w:r>
        <w:t>then(</w:t>
      </w:r>
      <w:proofErr w:type="gramEnd"/>
      <w:r>
        <w:t>(</w:t>
      </w:r>
      <w:proofErr w:type="spellStart"/>
      <w:r>
        <w:t>cubeValue</w:t>
      </w:r>
      <w:proofErr w:type="spellEnd"/>
      <w:r>
        <w:t>)=&gt;{</w:t>
      </w:r>
    </w:p>
    <w:p w:rsidR="00581DBC" w:rsidRDefault="00581DBC" w:rsidP="00581DBC">
      <w:pPr>
        <w:ind w:left="720"/>
      </w:pPr>
      <w:r>
        <w:t xml:space="preserve">  </w:t>
      </w:r>
      <w:r w:rsidR="005804D1">
        <w:tab/>
      </w:r>
      <w:r>
        <w:t xml:space="preserve">  </w:t>
      </w:r>
      <w:proofErr w:type="gramStart"/>
      <w:r>
        <w:t>console.log(</w:t>
      </w:r>
      <w:proofErr w:type="gramEnd"/>
      <w:r>
        <w:t xml:space="preserve">"cube is", </w:t>
      </w:r>
      <w:proofErr w:type="spellStart"/>
      <w:r>
        <w:t>cubeValue</w:t>
      </w:r>
      <w:proofErr w:type="spellEnd"/>
      <w:r>
        <w:t>);</w:t>
      </w:r>
    </w:p>
    <w:p w:rsidR="00581DBC" w:rsidRDefault="00581DBC" w:rsidP="00581DBC">
      <w:pPr>
        <w:ind w:left="720"/>
      </w:pPr>
      <w:r>
        <w:t>})</w:t>
      </w:r>
    </w:p>
    <w:p w:rsidR="00581DBC" w:rsidRDefault="00581DBC" w:rsidP="00581DBC">
      <w:pPr>
        <w:ind w:left="720"/>
      </w:pPr>
      <w:r>
        <w:t>.</w:t>
      </w:r>
      <w:proofErr w:type="gramStart"/>
      <w:r>
        <w:t>catch(</w:t>
      </w:r>
      <w:proofErr w:type="gramEnd"/>
      <w:r>
        <w:t>(error)=&gt;{</w:t>
      </w:r>
    </w:p>
    <w:p w:rsidR="00581DBC" w:rsidRDefault="00581DBC" w:rsidP="00581DBC">
      <w:pPr>
        <w:ind w:left="720"/>
      </w:pPr>
      <w:r>
        <w:t xml:space="preserve">   </w:t>
      </w:r>
      <w:r w:rsidR="005804D1">
        <w:tab/>
      </w:r>
      <w:r>
        <w:t xml:space="preserve"> </w:t>
      </w:r>
      <w:proofErr w:type="gramStart"/>
      <w:r>
        <w:t>console.log(</w:t>
      </w:r>
      <w:proofErr w:type="gramEnd"/>
      <w:r>
        <w:t>error);</w:t>
      </w:r>
    </w:p>
    <w:p w:rsidR="00F57727" w:rsidRDefault="00581DBC" w:rsidP="00581DBC">
      <w:pPr>
        <w:ind w:left="720"/>
      </w:pPr>
      <w:r>
        <w:t>});</w:t>
      </w:r>
    </w:p>
    <w:p w:rsidR="00724213" w:rsidRDefault="003A48E5">
      <w:r>
        <w:t>J</w:t>
      </w:r>
      <w:r w:rsidR="00F57727">
        <w:t>ust</w:t>
      </w:r>
      <w:r>
        <w:t xml:space="preserve"> like this were returning the </w:t>
      </w:r>
      <w:r w:rsidR="00E07184">
        <w:t>promise</w:t>
      </w:r>
    </w:p>
    <w:p w:rsidR="003A42F1" w:rsidRDefault="006E4C34" w:rsidP="00724213">
      <w:r>
        <w:t xml:space="preserve">No of lines are increased but that is without nesting </w:t>
      </w:r>
      <w:proofErr w:type="spellStart"/>
      <w:r>
        <w:t>callback</w:t>
      </w:r>
      <w:proofErr w:type="spellEnd"/>
      <w:r>
        <w:t xml:space="preserve"> function, easy to debug</w:t>
      </w:r>
    </w:p>
    <w:p w:rsidR="008F6FF6" w:rsidRDefault="003A42F1" w:rsidP="00724213">
      <w:proofErr w:type="gramStart"/>
      <w:r>
        <w:t>only</w:t>
      </w:r>
      <w:proofErr w:type="gramEnd"/>
      <w:r>
        <w:t xml:space="preserve"> one catch function require for all then </w:t>
      </w:r>
    </w:p>
    <w:p w:rsidR="008F6FF6" w:rsidRDefault="008F6FF6"/>
    <w:p w:rsidR="0052425A" w:rsidRDefault="0052425A"/>
    <w:p w:rsidR="00550A98" w:rsidRDefault="00550A98"/>
    <w:p w:rsidR="009B192E" w:rsidRDefault="009B192E">
      <w:r w:rsidRPr="009B192E">
        <w:rPr>
          <w:noProof/>
          <w:lang w:eastAsia="en-IN"/>
        </w:rPr>
        <w:lastRenderedPageBreak/>
        <w:drawing>
          <wp:inline distT="0" distB="0" distL="0" distR="0" wp14:anchorId="7F57EE2E" wp14:editId="7F20975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2E" w:rsidRDefault="009B192E">
      <w:r>
        <w:t>Finding sum</w:t>
      </w:r>
      <w:proofErr w:type="gramStart"/>
      <w:r>
        <w:t>..</w:t>
      </w:r>
      <w:proofErr w:type="gramEnd"/>
    </w:p>
    <w:p w:rsidR="005A4822" w:rsidRDefault="005A4822">
      <w:r>
        <w:t>Sum is 10</w:t>
      </w:r>
    </w:p>
    <w:p w:rsidR="005A4822" w:rsidRDefault="00550A98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 w:rsidR="005A4822" w:rsidRPr="005A4822">
        <w:rPr>
          <w:noProof/>
          <w:lang w:eastAsia="en-IN"/>
        </w:rPr>
        <w:drawing>
          <wp:inline distT="0" distB="0" distL="0" distR="0" wp14:anchorId="5F22EB03" wp14:editId="13ABF0A7">
            <wp:extent cx="2826327" cy="155689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120" cy="15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822" w:rsidRPr="005A4822">
        <w:rPr>
          <w:noProof/>
          <w:lang w:eastAsia="en-IN"/>
        </w:rPr>
        <w:drawing>
          <wp:inline distT="0" distB="0" distL="0" distR="0" wp14:anchorId="642D4017" wp14:editId="0038F39B">
            <wp:extent cx="3310115" cy="215601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691" cy="21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822" w:rsidRPr="005A4822">
        <w:rPr>
          <w:noProof/>
          <w:lang w:eastAsia="en-IN"/>
        </w:rPr>
        <w:t xml:space="preserve"> </w:t>
      </w:r>
    </w:p>
    <w:p w:rsidR="005A4822" w:rsidRDefault="005A4822">
      <w:r w:rsidRPr="005A4822">
        <w:rPr>
          <w:noProof/>
          <w:lang w:eastAsia="en-IN"/>
        </w:rPr>
        <w:lastRenderedPageBreak/>
        <w:drawing>
          <wp:inline distT="0" distB="0" distL="0" distR="0" wp14:anchorId="4668F0FA" wp14:editId="4797CE73">
            <wp:extent cx="3303270" cy="24662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526" cy="2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22" w:rsidRDefault="005A4822">
      <w:r w:rsidRPr="005A4822">
        <w:rPr>
          <w:noProof/>
          <w:lang w:eastAsia="en-IN"/>
        </w:rPr>
        <w:drawing>
          <wp:inline distT="0" distB="0" distL="0" distR="0" wp14:anchorId="62739522" wp14:editId="4FB0535F">
            <wp:extent cx="3142129" cy="1251142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603" cy="12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06" w:rsidRDefault="00200B06">
      <w:r>
        <w:t xml:space="preserve">Thus we </w:t>
      </w:r>
      <w:proofErr w:type="spellStart"/>
      <w:r>
        <w:t>we</w:t>
      </w:r>
      <w:proofErr w:type="spellEnd"/>
      <w:r>
        <w:t xml:space="preserve"> can achieve nesting without using </w:t>
      </w:r>
      <w:proofErr w:type="spellStart"/>
      <w:r>
        <w:t>callback</w:t>
      </w:r>
      <w:proofErr w:type="spellEnd"/>
      <w:r>
        <w:t xml:space="preserve"> function</w:t>
      </w:r>
    </w:p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/>
    <w:p w:rsidR="0052425A" w:rsidRDefault="0052425A">
      <w:r>
        <w:t>Dummy server</w:t>
      </w:r>
    </w:p>
    <w:p w:rsidR="00861B00" w:rsidRDefault="007A27A4">
      <w:pPr>
        <w:rPr>
          <w:noProof/>
          <w:lang w:eastAsia="en-IN"/>
        </w:rPr>
      </w:pPr>
      <w:r w:rsidRPr="007A27A4">
        <w:rPr>
          <w:noProof/>
          <w:lang w:eastAsia="en-IN"/>
        </w:rPr>
        <w:drawing>
          <wp:inline distT="0" distB="0" distL="0" distR="0" wp14:anchorId="005918B0" wp14:editId="1B15957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7A4">
        <w:rPr>
          <w:noProof/>
          <w:lang w:eastAsia="en-IN"/>
        </w:rPr>
        <w:t xml:space="preserve"> </w:t>
      </w:r>
    </w:p>
    <w:p w:rsidR="007A27A4" w:rsidRDefault="00861B00">
      <w:pPr>
        <w:rPr>
          <w:noProof/>
          <w:lang w:eastAsia="en-IN"/>
        </w:rPr>
      </w:pPr>
      <w:r>
        <w:rPr>
          <w:noProof/>
          <w:lang w:eastAsia="en-IN"/>
        </w:rPr>
        <w:t>Fetch will retun in form of promise</w:t>
      </w:r>
      <w:r w:rsidR="00200B06">
        <w:rPr>
          <w:noProof/>
          <w:lang w:eastAsia="en-IN"/>
        </w:rPr>
        <w:t xml:space="preserve"> </w:t>
      </w:r>
      <w:r w:rsidR="007A27A4" w:rsidRPr="007A27A4">
        <w:rPr>
          <w:noProof/>
          <w:lang w:eastAsia="en-IN"/>
        </w:rPr>
        <w:drawing>
          <wp:inline distT="0" distB="0" distL="0" distR="0" wp14:anchorId="3480E16A" wp14:editId="2551047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2C" w:rsidRDefault="008E2BF7">
      <w:pPr>
        <w:rPr>
          <w:noProof/>
          <w:lang w:eastAsia="en-IN"/>
        </w:rPr>
      </w:pPr>
      <w:r w:rsidRPr="008E2BF7">
        <w:rPr>
          <w:noProof/>
          <w:lang w:eastAsia="en-IN"/>
        </w:rPr>
        <w:drawing>
          <wp:inline distT="0" distB="0" distL="0" distR="0" wp14:anchorId="14F0F5EF" wp14:editId="347691CC">
            <wp:extent cx="3002280" cy="118745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4353"/>
                    <a:stretch/>
                  </pic:blipFill>
                  <pic:spPr bwMode="auto">
                    <a:xfrm>
                      <a:off x="0" y="0"/>
                      <a:ext cx="3002540" cy="118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B06" w:rsidRDefault="00200B06">
      <w:pPr>
        <w:rPr>
          <w:noProof/>
          <w:lang w:eastAsia="en-IN"/>
        </w:rPr>
      </w:pPr>
    </w:p>
    <w:p w:rsidR="00200B06" w:rsidRDefault="00200B06">
      <w:pPr>
        <w:rPr>
          <w:noProof/>
          <w:lang w:eastAsia="en-IN"/>
        </w:rPr>
      </w:pPr>
    </w:p>
    <w:p w:rsidR="0049042C" w:rsidRDefault="008E2BF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State fulfilled means resolved</w:t>
      </w:r>
    </w:p>
    <w:p w:rsidR="008E2BF7" w:rsidRDefault="008E2BF7">
      <w:pPr>
        <w:rPr>
          <w:noProof/>
          <w:lang w:eastAsia="en-IN"/>
        </w:rPr>
      </w:pPr>
      <w:r>
        <w:rPr>
          <w:noProof/>
          <w:lang w:eastAsia="en-IN"/>
        </w:rPr>
        <w:t>Now we have to handle it, and inside then we’ll get server response, if data is successfully feached from link then only then function is executed</w:t>
      </w:r>
    </w:p>
    <w:p w:rsidR="00C91E77" w:rsidRDefault="00131745">
      <w:r w:rsidRPr="00131745">
        <w:rPr>
          <w:noProof/>
          <w:lang w:eastAsia="en-IN"/>
        </w:rPr>
        <w:drawing>
          <wp:inline distT="0" distB="0" distL="0" distR="0" wp14:anchorId="4FCC448D" wp14:editId="4774E8CE">
            <wp:extent cx="3170195" cy="92972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C1" w:rsidRDefault="00131745">
      <w:pPr>
        <w:rPr>
          <w:noProof/>
          <w:lang w:eastAsia="en-IN"/>
        </w:rPr>
      </w:pPr>
      <w:proofErr w:type="gramStart"/>
      <w:r>
        <w:t>we</w:t>
      </w:r>
      <w:proofErr w:type="gramEnd"/>
      <w:r>
        <w:t xml:space="preserve"> can do like this also but it will again create </w:t>
      </w:r>
      <w:proofErr w:type="spellStart"/>
      <w:r>
        <w:t>callback</w:t>
      </w:r>
      <w:proofErr w:type="spellEnd"/>
      <w:r>
        <w:t xml:space="preserve"> situation</w:t>
      </w:r>
      <w:r w:rsidR="00AC442F">
        <w:rPr>
          <w:noProof/>
          <w:lang w:eastAsia="en-IN"/>
        </w:rPr>
        <w:t xml:space="preserve"> </w:t>
      </w:r>
      <w:r w:rsidR="00242692">
        <w:rPr>
          <w:noProof/>
          <w:lang w:eastAsia="en-IN"/>
        </w:rPr>
        <w:t>……</w:t>
      </w:r>
    </w:p>
    <w:p w:rsidR="006607C1" w:rsidRDefault="006607C1">
      <w:r w:rsidRPr="006607C1">
        <w:rPr>
          <w:noProof/>
          <w:lang w:eastAsia="en-IN"/>
        </w:rPr>
        <w:drawing>
          <wp:inline distT="0" distB="0" distL="0" distR="0" wp14:anchorId="2F21D8E4" wp14:editId="5EC0A0E5">
            <wp:extent cx="3748088" cy="677545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891" cy="6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7C1">
        <w:rPr>
          <w:noProof/>
          <w:lang w:eastAsia="en-IN"/>
        </w:rPr>
        <w:drawing>
          <wp:inline distT="0" distB="0" distL="0" distR="0" wp14:anchorId="0EA63F15" wp14:editId="1ACEBB82">
            <wp:extent cx="1952625" cy="65532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118" cy="6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92" w:rsidRDefault="00242692">
      <w:r>
        <w:t xml:space="preserve">We can do like above also </w:t>
      </w:r>
      <w:proofErr w:type="spellStart"/>
      <w:r>
        <w:t>ie</w:t>
      </w:r>
      <w:proofErr w:type="spellEnd"/>
      <w:r>
        <w:t xml:space="preserve"> response will be fulfilled and directly .then on fetch will also work</w:t>
      </w:r>
    </w:p>
    <w:p w:rsidR="00242692" w:rsidRDefault="00242692"/>
    <w:p w:rsidR="007A27A4" w:rsidRDefault="00F95449">
      <w:r>
        <w:t xml:space="preserve"> </w:t>
      </w:r>
      <w:r w:rsidR="0034003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1228725</wp:posOffset>
                </wp:positionV>
                <wp:extent cx="2257425" cy="528320"/>
                <wp:effectExtent l="19050" t="0" r="28575" b="2413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28320"/>
                        </a:xfrm>
                        <a:prstGeom prst="lef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B06" w:rsidRPr="00A758C0" w:rsidRDefault="00282817" w:rsidP="0028281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When above promise is getting resolved the that value will come 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>inside  response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, </w:t>
                            </w:r>
                            <w:r w:rsidR="00200B06" w:rsidRPr="00A758C0">
                              <w:rPr>
                                <w:sz w:val="12"/>
                              </w:rPr>
                              <w:t>It will return the</w:t>
                            </w:r>
                            <w:r w:rsidR="00A758C0" w:rsidRPr="00A758C0"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758C0" w:rsidRPr="00A758C0">
                              <w:rPr>
                                <w:sz w:val="12"/>
                              </w:rPr>
                              <w:t>json</w:t>
                            </w:r>
                            <w:proofErr w:type="spellEnd"/>
                            <w:r w:rsidR="00200B06" w:rsidRPr="00A758C0">
                              <w:rPr>
                                <w:sz w:val="12"/>
                              </w:rPr>
                              <w:t xml:space="preserve"> data</w:t>
                            </w:r>
                            <w:r w:rsidR="00A758C0" w:rsidRPr="00A758C0"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758C0" w:rsidRPr="00A758C0">
                              <w:rPr>
                                <w:sz w:val="12"/>
                              </w:rPr>
                              <w:t>whch</w:t>
                            </w:r>
                            <w:proofErr w:type="spellEnd"/>
                            <w:r w:rsidR="00A758C0" w:rsidRPr="00A758C0">
                              <w:rPr>
                                <w:sz w:val="12"/>
                              </w:rPr>
                              <w:t xml:space="preserve"> is sent by server</w:t>
                            </w:r>
                            <w:r w:rsidR="00131745">
                              <w:rPr>
                                <w:sz w:val="12"/>
                              </w:rPr>
                              <w:t>.</w:t>
                            </w:r>
                            <w:r w:rsidR="00340036">
                              <w:rPr>
                                <w:sz w:val="12"/>
                              </w:rPr>
                              <w:t xml:space="preserve"> That </w:t>
                            </w:r>
                            <w:r w:rsidR="00A758C0" w:rsidRPr="00A758C0">
                              <w:rPr>
                                <w:sz w:val="12"/>
                              </w:rPr>
                              <w:t xml:space="preserve">JSON will return </w:t>
                            </w:r>
                            <w:proofErr w:type="spellStart"/>
                            <w:r w:rsidR="00A758C0" w:rsidRPr="00A758C0">
                              <w:rPr>
                                <w:sz w:val="12"/>
                              </w:rPr>
                              <w:t>promnise</w:t>
                            </w:r>
                            <w:proofErr w:type="spellEnd"/>
                            <w:r w:rsidR="00A758C0" w:rsidRPr="00A758C0">
                              <w:rPr>
                                <w:sz w:val="12"/>
                              </w:rPr>
                              <w:t xml:space="preserve"> and were further </w:t>
                            </w:r>
                            <w:proofErr w:type="spellStart"/>
                            <w:r w:rsidR="00A758C0" w:rsidRPr="00A758C0">
                              <w:rPr>
                                <w:sz w:val="12"/>
                              </w:rPr>
                              <w:t>retujrning</w:t>
                            </w:r>
                            <w:proofErr w:type="spellEnd"/>
                            <w:r w:rsidR="00A758C0" w:rsidRPr="00A758C0">
                              <w:rPr>
                                <w:sz w:val="12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" o:spid="_x0000_s1029" type="#_x0000_t66" style="position:absolute;margin-left:194.2pt;margin-top:96.75pt;width:177.7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" adj="2528,0" fillcolor="#5b9bd5 [3204]" strokecolor="#1f4d78 [1604]" strokeweight="1pt">
                <v:textbox>
                  <w:txbxContent>
                    <w:p w:rsidR="00200B06" w:rsidRPr="00A758C0" w:rsidRDefault="00282817" w:rsidP="00282817">
                      <w:pPr>
                        <w:rPr>
                          <w:sz w:val="16"/>
                        </w:rPr>
                      </w:pPr>
                      <w:r>
                        <w:rPr>
                          <w:sz w:val="12"/>
                        </w:rPr>
                        <w:t xml:space="preserve">When above promise is getting resolved the that value will come </w:t>
                      </w:r>
                      <w:proofErr w:type="gramStart"/>
                      <w:r>
                        <w:rPr>
                          <w:sz w:val="12"/>
                        </w:rPr>
                        <w:t>inside  response</w:t>
                      </w:r>
                      <w:proofErr w:type="gramEnd"/>
                      <w:r>
                        <w:rPr>
                          <w:sz w:val="12"/>
                        </w:rPr>
                        <w:t xml:space="preserve">, </w:t>
                      </w:r>
                      <w:r w:rsidR="00200B06" w:rsidRPr="00A758C0">
                        <w:rPr>
                          <w:sz w:val="12"/>
                        </w:rPr>
                        <w:t>It will return the</w:t>
                      </w:r>
                      <w:r w:rsidR="00A758C0" w:rsidRPr="00A758C0"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 w:rsidR="00A758C0" w:rsidRPr="00A758C0">
                        <w:rPr>
                          <w:sz w:val="12"/>
                        </w:rPr>
                        <w:t>json</w:t>
                      </w:r>
                      <w:proofErr w:type="spellEnd"/>
                      <w:r w:rsidR="00200B06" w:rsidRPr="00A758C0">
                        <w:rPr>
                          <w:sz w:val="12"/>
                        </w:rPr>
                        <w:t xml:space="preserve"> data</w:t>
                      </w:r>
                      <w:r w:rsidR="00A758C0" w:rsidRPr="00A758C0"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 w:rsidR="00A758C0" w:rsidRPr="00A758C0">
                        <w:rPr>
                          <w:sz w:val="12"/>
                        </w:rPr>
                        <w:t>whch</w:t>
                      </w:r>
                      <w:proofErr w:type="spellEnd"/>
                      <w:r w:rsidR="00A758C0" w:rsidRPr="00A758C0">
                        <w:rPr>
                          <w:sz w:val="12"/>
                        </w:rPr>
                        <w:t xml:space="preserve"> is sent by server</w:t>
                      </w:r>
                      <w:r w:rsidR="00131745">
                        <w:rPr>
                          <w:sz w:val="12"/>
                        </w:rPr>
                        <w:t>.</w:t>
                      </w:r>
                      <w:r w:rsidR="00340036">
                        <w:rPr>
                          <w:sz w:val="12"/>
                        </w:rPr>
                        <w:t xml:space="preserve"> That </w:t>
                      </w:r>
                      <w:r w:rsidR="00A758C0" w:rsidRPr="00A758C0">
                        <w:rPr>
                          <w:sz w:val="12"/>
                        </w:rPr>
                        <w:t xml:space="preserve">JSON will return </w:t>
                      </w:r>
                      <w:proofErr w:type="spellStart"/>
                      <w:r w:rsidR="00A758C0" w:rsidRPr="00A758C0">
                        <w:rPr>
                          <w:sz w:val="12"/>
                        </w:rPr>
                        <w:t>promnise</w:t>
                      </w:r>
                      <w:proofErr w:type="spellEnd"/>
                      <w:r w:rsidR="00A758C0" w:rsidRPr="00A758C0">
                        <w:rPr>
                          <w:sz w:val="12"/>
                        </w:rPr>
                        <w:t xml:space="preserve"> and were further </w:t>
                      </w:r>
                      <w:proofErr w:type="spellStart"/>
                      <w:r w:rsidR="00A758C0" w:rsidRPr="00A758C0">
                        <w:rPr>
                          <w:sz w:val="12"/>
                        </w:rPr>
                        <w:t>retujrning</w:t>
                      </w:r>
                      <w:proofErr w:type="spellEnd"/>
                      <w:r w:rsidR="00A758C0" w:rsidRPr="00A758C0">
                        <w:rPr>
                          <w:sz w:val="12"/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  <w:r w:rsidR="0034003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9523</wp:posOffset>
                </wp:positionH>
                <wp:positionV relativeFrom="paragraph">
                  <wp:posOffset>1839101</wp:posOffset>
                </wp:positionV>
                <wp:extent cx="2546350" cy="371475"/>
                <wp:effectExtent l="0" t="0" r="2540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C44" w:rsidRPr="00635C44" w:rsidRDefault="00635C44" w:rsidP="00635C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35C44">
                              <w:rPr>
                                <w:sz w:val="16"/>
                              </w:rPr>
                              <w:t>We’ll get that value which is resolved in that pro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177.15pt;margin-top:144.8pt;width:200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" fillcolor="#5b9bd5 [3204]" strokecolor="#1f4d78 [1604]" strokeweight="1pt">
                <v:textbox>
                  <w:txbxContent>
                    <w:p w:rsidR="00635C44" w:rsidRPr="00635C44" w:rsidRDefault="00635C44" w:rsidP="00635C44">
                      <w:pPr>
                        <w:jc w:val="center"/>
                        <w:rPr>
                          <w:sz w:val="16"/>
                        </w:rPr>
                      </w:pPr>
                      <w:r w:rsidRPr="00635C44">
                        <w:rPr>
                          <w:sz w:val="16"/>
                        </w:rPr>
                        <w:t>We’ll get that value which is resolved in that promise</w:t>
                      </w:r>
                    </w:p>
                  </w:txbxContent>
                </v:textbox>
              </v:rect>
            </w:pict>
          </mc:Fallback>
        </mc:AlternateContent>
      </w:r>
      <w:r w:rsidR="006607C1">
        <w:t xml:space="preserve">We have to handle </w:t>
      </w:r>
      <w:r w:rsidR="00915EB4">
        <w:t>this promise</w:t>
      </w:r>
      <w:r w:rsidR="007A27A4" w:rsidRPr="007A27A4">
        <w:rPr>
          <w:noProof/>
          <w:lang w:eastAsia="en-IN"/>
        </w:rPr>
        <w:drawing>
          <wp:inline distT="0" distB="0" distL="0" distR="0" wp14:anchorId="5C78421A" wp14:editId="6D5005B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49" w:rsidRDefault="00F95449">
      <w:r>
        <w:t>1</w:t>
      </w:r>
      <w:r w:rsidRPr="00F95449">
        <w:rPr>
          <w:vertAlign w:val="superscript"/>
        </w:rPr>
        <w:t>st</w:t>
      </w:r>
      <w:r>
        <w:t xml:space="preserve"> then resolved</w:t>
      </w:r>
      <w:proofErr w:type="gramStart"/>
      <w:r>
        <w:t>,  result</w:t>
      </w:r>
      <w:proofErr w:type="gramEnd"/>
      <w:r>
        <w:t xml:space="preserve"> will give </w:t>
      </w:r>
      <w:proofErr w:type="spellStart"/>
      <w:r>
        <w:t>json</w:t>
      </w:r>
      <w:proofErr w:type="spellEnd"/>
      <w:r>
        <w:t xml:space="preserve"> object</w:t>
      </w:r>
    </w:p>
    <w:p w:rsidR="00F95449" w:rsidRDefault="00F95449">
      <w:r>
        <w:t>2</w:t>
      </w:r>
      <w:r w:rsidRPr="00F95449">
        <w:rPr>
          <w:vertAlign w:val="superscript"/>
        </w:rPr>
        <w:t>nd</w:t>
      </w:r>
      <w:r>
        <w:t xml:space="preserve"> then will give array of JSON object with value,</w:t>
      </w:r>
    </w:p>
    <w:p w:rsidR="00F95449" w:rsidRDefault="00F95449">
      <w:r>
        <w:t xml:space="preserve">Fetch function is more </w:t>
      </w:r>
      <w:proofErr w:type="spellStart"/>
      <w:r>
        <w:t>eaier</w:t>
      </w:r>
      <w:proofErr w:type="spellEnd"/>
      <w:r>
        <w:t xml:space="preserve"> than </w:t>
      </w:r>
      <w:proofErr w:type="spellStart"/>
      <w:r>
        <w:t>ajex</w:t>
      </w:r>
      <w:proofErr w:type="spellEnd"/>
      <w:r>
        <w:t xml:space="preserve"> mechanism</w:t>
      </w:r>
    </w:p>
    <w:p w:rsidR="00F95449" w:rsidRDefault="00F95449">
      <w:r w:rsidRPr="00F95449">
        <w:rPr>
          <w:noProof/>
          <w:lang w:eastAsia="en-IN"/>
        </w:rPr>
        <w:drawing>
          <wp:inline distT="0" distB="0" distL="0" distR="0" wp14:anchorId="59A116BE" wp14:editId="6107E68E">
            <wp:extent cx="5326842" cy="891617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A0" w:rsidRDefault="00F712A0">
      <w:r>
        <w:t xml:space="preserve">Fetch fun will </w:t>
      </w:r>
      <w:proofErr w:type="spellStart"/>
      <w:r>
        <w:t>ajex</w:t>
      </w:r>
      <w:proofErr w:type="spellEnd"/>
      <w:r>
        <w:t xml:space="preserve"> data</w:t>
      </w:r>
    </w:p>
    <w:p w:rsidR="00F712A0" w:rsidRDefault="00F712A0" w:rsidP="00F712A0">
      <w:r>
        <w:t xml:space="preserve">Fetch will return promise, Response into promise </w:t>
      </w:r>
      <w:proofErr w:type="gramStart"/>
      <w:r>
        <w:t>work  of</w:t>
      </w:r>
      <w:proofErr w:type="gramEnd"/>
      <w:r>
        <w:t xml:space="preserve"> fetch</w:t>
      </w:r>
    </w:p>
    <w:p w:rsidR="006C3878" w:rsidRDefault="008E2BF7" w:rsidP="00F712A0">
      <w:r>
        <w:lastRenderedPageBreak/>
        <w:t xml:space="preserve">That link will give data in form of </w:t>
      </w:r>
      <w:proofErr w:type="spellStart"/>
      <w:r>
        <w:t>json</w:t>
      </w:r>
      <w:proofErr w:type="spellEnd"/>
      <w:r>
        <w:t xml:space="preserve"> object</w:t>
      </w:r>
    </w:p>
    <w:p w:rsidR="006C3878" w:rsidRPr="00242692" w:rsidRDefault="00242692" w:rsidP="00F712A0">
      <w:pPr>
        <w:rPr>
          <w:b/>
        </w:rPr>
      </w:pPr>
      <w:r w:rsidRPr="00242692">
        <w:rPr>
          <w:b/>
        </w:rPr>
        <w:t xml:space="preserve">Fetch function internally sending </w:t>
      </w:r>
      <w:proofErr w:type="spellStart"/>
      <w:r w:rsidRPr="00242692">
        <w:rPr>
          <w:b/>
        </w:rPr>
        <w:t>ajex</w:t>
      </w:r>
      <w:proofErr w:type="spellEnd"/>
      <w:r w:rsidRPr="00242692">
        <w:rPr>
          <w:b/>
        </w:rPr>
        <w:t xml:space="preserve"> request</w:t>
      </w:r>
    </w:p>
    <w:p w:rsidR="006C3878" w:rsidRDefault="006C3878" w:rsidP="00F712A0"/>
    <w:p w:rsidR="00C35282" w:rsidRDefault="00C35282" w:rsidP="00F712A0"/>
    <w:p w:rsidR="00C35282" w:rsidRDefault="00C35282" w:rsidP="00F712A0"/>
    <w:p w:rsidR="00C35282" w:rsidRDefault="00C35282" w:rsidP="00C35282">
      <w:proofErr w:type="gramStart"/>
      <w:r>
        <w:t>fetch()</w:t>
      </w:r>
      <w:proofErr w:type="gramEnd"/>
    </w:p>
    <w:p w:rsidR="00C35282" w:rsidRDefault="00C35282" w:rsidP="00C35282">
      <w:proofErr w:type="gramStart"/>
      <w:r>
        <w:t>there</w:t>
      </w:r>
      <w:proofErr w:type="gramEnd"/>
      <w:r>
        <w:t xml:space="preserve"> are two ways to handle the promise:</w:t>
      </w:r>
    </w:p>
    <w:p w:rsidR="00C35282" w:rsidRDefault="00C35282" w:rsidP="00C35282">
      <w:r>
        <w:t xml:space="preserve">1. </w:t>
      </w:r>
      <w:proofErr w:type="gramStart"/>
      <w:r>
        <w:t>then(</w:t>
      </w:r>
      <w:proofErr w:type="gramEnd"/>
      <w:r>
        <w:t>) catch()</w:t>
      </w:r>
      <w:r w:rsidR="006031EA">
        <w:t xml:space="preserve">       --with promise</w:t>
      </w:r>
    </w:p>
    <w:p w:rsidR="00C35282" w:rsidRDefault="00C35282" w:rsidP="00C35282">
      <w:r>
        <w:t xml:space="preserve">2. </w:t>
      </w:r>
      <w:proofErr w:type="spellStart"/>
      <w:proofErr w:type="gramStart"/>
      <w:r>
        <w:t>async</w:t>
      </w:r>
      <w:proofErr w:type="spellEnd"/>
      <w:proofErr w:type="gramEnd"/>
      <w:r>
        <w:t xml:space="preserve"> await: </w:t>
      </w:r>
      <w:proofErr w:type="spellStart"/>
      <w:r>
        <w:t>async</w:t>
      </w:r>
      <w:proofErr w:type="spellEnd"/>
      <w:r>
        <w:t xml:space="preserve"> and await are the keywords </w:t>
      </w:r>
    </w:p>
    <w:p w:rsidR="00C35282" w:rsidRDefault="00C35282" w:rsidP="00C35282">
      <w:r>
        <w:t xml:space="preserve">   &gt; await keyword must be placed </w:t>
      </w:r>
      <w:r w:rsidRPr="00E35D65">
        <w:rPr>
          <w:b/>
        </w:rPr>
        <w:t xml:space="preserve">inside a function </w:t>
      </w:r>
      <w:proofErr w:type="gramStart"/>
      <w:r w:rsidRPr="00E35D65">
        <w:rPr>
          <w:b/>
        </w:rPr>
        <w:t>body</w:t>
      </w:r>
      <w:r w:rsidR="00E35D65">
        <w:rPr>
          <w:b/>
        </w:rPr>
        <w:t>(</w:t>
      </w:r>
      <w:proofErr w:type="gramEnd"/>
      <w:r w:rsidR="00E35D65">
        <w:t>must have function body</w:t>
      </w:r>
      <w:r w:rsidR="00E35D65">
        <w:rPr>
          <w:b/>
        </w:rPr>
        <w:t>)</w:t>
      </w:r>
    </w:p>
    <w:p w:rsidR="00C35282" w:rsidRDefault="00C35282" w:rsidP="00C35282">
      <w:r>
        <w:t xml:space="preserve">     (</w:t>
      </w:r>
      <w:proofErr w:type="gramStart"/>
      <w:r>
        <w:t>we</w:t>
      </w:r>
      <w:proofErr w:type="gramEnd"/>
      <w:r>
        <w:t xml:space="preserve"> can't write await keyword </w:t>
      </w:r>
      <w:r w:rsidRPr="00E35D65">
        <w:rPr>
          <w:b/>
        </w:rPr>
        <w:t>outside</w:t>
      </w:r>
      <w:r>
        <w:t xml:space="preserve"> any function body) </w:t>
      </w:r>
    </w:p>
    <w:p w:rsidR="00C35282" w:rsidRDefault="00C35282" w:rsidP="00C35282">
      <w:r>
        <w:t xml:space="preserve">   </w:t>
      </w:r>
      <w:r w:rsidR="000E7693" w:rsidRPr="000E7693">
        <w:rPr>
          <w:noProof/>
          <w:lang w:eastAsia="en-IN"/>
        </w:rPr>
        <w:drawing>
          <wp:inline distT="0" distB="0" distL="0" distR="0" wp14:anchorId="195DBD2A" wp14:editId="78D81840">
            <wp:extent cx="2124636" cy="10297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4721" cy="10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93" w:rsidRDefault="000E7693" w:rsidP="00F712A0">
      <w:r>
        <w:t>Above result will become promise object</w:t>
      </w:r>
    </w:p>
    <w:p w:rsidR="00DB046B" w:rsidRDefault="00DB046B" w:rsidP="00F712A0">
      <w:r>
        <w:t xml:space="preserve">AWAIT keyword will written only on function which will return </w:t>
      </w:r>
      <w:r w:rsidRPr="00DB046B">
        <w:rPr>
          <w:highlight w:val="yellow"/>
        </w:rPr>
        <w:t>promise</w:t>
      </w:r>
    </w:p>
    <w:p w:rsidR="006C3878" w:rsidRDefault="000E7693" w:rsidP="00F712A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8543</wp:posOffset>
                </wp:positionH>
                <wp:positionV relativeFrom="paragraph">
                  <wp:posOffset>1045029</wp:posOffset>
                </wp:positionV>
                <wp:extent cx="1619885" cy="255270"/>
                <wp:effectExtent l="0" t="0" r="37465" b="1143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55270"/>
                        </a:xfrm>
                        <a:prstGeom prst="rightArrow">
                          <a:avLst>
                            <a:gd name="adj1" fmla="val 100000"/>
                            <a:gd name="adj2" fmla="val 50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693" w:rsidRPr="000E7693" w:rsidRDefault="000E7693" w:rsidP="000E7693">
                            <w:pPr>
                              <w:rPr>
                                <w:sz w:val="10"/>
                              </w:rPr>
                            </w:pPr>
                            <w:r w:rsidRPr="000E7693">
                              <w:rPr>
                                <w:sz w:val="10"/>
                              </w:rPr>
                              <w:t xml:space="preserve">But if we write </w:t>
                            </w:r>
                            <w:r>
                              <w:rPr>
                                <w:sz w:val="10"/>
                              </w:rPr>
                              <w:t xml:space="preserve">await then result will assign into variable means here 6 will be stored </w:t>
                            </w:r>
                          </w:p>
                          <w:p w:rsidR="000E7693" w:rsidRPr="000E7693" w:rsidRDefault="000E7693" w:rsidP="000E7693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0E7693">
                              <w:rPr>
                                <w:sz w:val="10"/>
                              </w:rPr>
                              <w:t xml:space="preserve"> </w:t>
                            </w:r>
                            <w:proofErr w:type="gramStart"/>
                            <w:r w:rsidRPr="000E7693">
                              <w:rPr>
                                <w:sz w:val="1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31" type="#_x0000_t13" style="position:absolute;margin-left:-53.45pt;margin-top:82.3pt;width:127.5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" adj="19892,0" fillcolor="#5b9bd5 [3204]" strokecolor="#1f4d78 [1604]" strokeweight="1pt">
                <v:textbox>
                  <w:txbxContent>
                    <w:p w:rsidR="000E7693" w:rsidRPr="000E7693" w:rsidRDefault="000E7693" w:rsidP="000E7693">
                      <w:pPr>
                        <w:rPr>
                          <w:sz w:val="10"/>
                        </w:rPr>
                      </w:pPr>
                      <w:r w:rsidRPr="000E7693">
                        <w:rPr>
                          <w:sz w:val="10"/>
                        </w:rPr>
                        <w:t xml:space="preserve">But if we write </w:t>
                      </w:r>
                      <w:r>
                        <w:rPr>
                          <w:sz w:val="10"/>
                        </w:rPr>
                        <w:t xml:space="preserve">await then result will assign into variable means here 6 will be stored </w:t>
                      </w:r>
                    </w:p>
                    <w:p w:rsidR="000E7693" w:rsidRPr="000E7693" w:rsidRDefault="000E7693" w:rsidP="000E7693">
                      <w:pPr>
                        <w:jc w:val="center"/>
                        <w:rPr>
                          <w:sz w:val="10"/>
                        </w:rPr>
                      </w:pPr>
                      <w:r w:rsidRPr="000E7693">
                        <w:rPr>
                          <w:sz w:val="10"/>
                        </w:rPr>
                        <w:t xml:space="preserve"> </w:t>
                      </w:r>
                      <w:proofErr w:type="gramStart"/>
                      <w:r w:rsidRPr="000E7693">
                        <w:rPr>
                          <w:sz w:val="1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3878" w:rsidRPr="006C3878">
        <w:rPr>
          <w:noProof/>
          <w:lang w:eastAsia="en-IN"/>
        </w:rPr>
        <w:drawing>
          <wp:inline distT="0" distB="0" distL="0" distR="0" wp14:anchorId="020FBA1B" wp14:editId="01EC1E6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82" w:rsidRDefault="009D5ABD" w:rsidP="00F712A0">
      <w:r>
        <w:t xml:space="preserve">If we’re calling a function that is returning </w:t>
      </w:r>
      <w:r w:rsidRPr="00E35D65">
        <w:rPr>
          <w:b/>
        </w:rPr>
        <w:t>promise</w:t>
      </w:r>
      <w:r>
        <w:t xml:space="preserve"> on that function write await keyword</w:t>
      </w:r>
    </w:p>
    <w:p w:rsidR="009D5ABD" w:rsidRDefault="009D5ABD" w:rsidP="00F712A0">
      <w:r>
        <w:t>It make other statements to wait</w:t>
      </w:r>
      <w:r w:rsidR="00474C6B">
        <w:t xml:space="preserve"> </w:t>
      </w:r>
      <w:r w:rsidR="00E35D65">
        <w:t>for until promise has been resolved / rejected</w:t>
      </w:r>
    </w:p>
    <w:p w:rsidR="00E35D65" w:rsidRDefault="00E35D65" w:rsidP="00F712A0">
      <w:r>
        <w:t xml:space="preserve">When await keyword is written then </w:t>
      </w:r>
      <w:r w:rsidR="000E7693">
        <w:t>thigs will executed synchronously</w:t>
      </w:r>
    </w:p>
    <w:p w:rsidR="00DB046B" w:rsidRDefault="00DB046B" w:rsidP="00F712A0">
      <w:r>
        <w:t xml:space="preserve">THIS IS MORE PRECISE WAY TO HANDLE PROMISE </w:t>
      </w:r>
      <w:proofErr w:type="gramStart"/>
      <w:r>
        <w:t>THAN ”</w:t>
      </w:r>
      <w:proofErr w:type="gramEnd"/>
      <w:r>
        <w:t>THEN CATCH”</w:t>
      </w:r>
    </w:p>
    <w:p w:rsidR="00DB046B" w:rsidRDefault="00DB046B" w:rsidP="00F712A0"/>
    <w:p w:rsidR="00DB046B" w:rsidRDefault="00DB046B" w:rsidP="00DB046B"/>
    <w:p w:rsidR="00DB046B" w:rsidRDefault="00DB046B" w:rsidP="00DB046B">
      <w:proofErr w:type="gramStart"/>
      <w:r>
        <w:t>function</w:t>
      </w:r>
      <w:proofErr w:type="gramEnd"/>
      <w:r>
        <w:t xml:space="preserve"> sum(a, b) {</w:t>
      </w:r>
    </w:p>
    <w:p w:rsidR="00DB046B" w:rsidRDefault="00DB046B" w:rsidP="00DB046B">
      <w:r>
        <w:t xml:space="preserve">    </w:t>
      </w:r>
      <w:proofErr w:type="gramStart"/>
      <w:r>
        <w:t>return</w:t>
      </w:r>
      <w:proofErr w:type="gramEnd"/>
      <w:r>
        <w:t xml:space="preserve"> new Promise((resolve, reject) =&gt; {</w:t>
      </w:r>
    </w:p>
    <w:p w:rsidR="00DB046B" w:rsidRDefault="00DB046B" w:rsidP="00DB046B">
      <w:r>
        <w:t xml:space="preserve">        </w:t>
      </w:r>
      <w:proofErr w:type="gramStart"/>
      <w:r>
        <w:t>console.log(</w:t>
      </w:r>
      <w:proofErr w:type="gramEnd"/>
      <w:r>
        <w:t>"finding sum...");</w:t>
      </w:r>
    </w:p>
    <w:p w:rsidR="00DB046B" w:rsidRDefault="00DB046B" w:rsidP="00DB046B">
      <w:r>
        <w:t xml:space="preserve">    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:rsidR="00DB046B" w:rsidRDefault="00DB046B" w:rsidP="00DB046B">
      <w:r>
        <w:t xml:space="preserve">            </w:t>
      </w:r>
      <w:proofErr w:type="gramStart"/>
      <w:r>
        <w:t>resolve(</w:t>
      </w:r>
      <w:proofErr w:type="gramEnd"/>
      <w:r>
        <w:t>a + b)</w:t>
      </w:r>
    </w:p>
    <w:p w:rsidR="00DB046B" w:rsidRDefault="00DB046B" w:rsidP="00DB046B">
      <w:r>
        <w:t xml:space="preserve">        }, 4000)</w:t>
      </w:r>
    </w:p>
    <w:p w:rsidR="00DB046B" w:rsidRDefault="00DB046B" w:rsidP="00DB046B">
      <w:r>
        <w:t xml:space="preserve">    });</w:t>
      </w:r>
    </w:p>
    <w:p w:rsidR="00DB046B" w:rsidRDefault="00DB046B" w:rsidP="00DB046B">
      <w:r>
        <w:t>}</w:t>
      </w:r>
    </w:p>
    <w:p w:rsidR="00DB046B" w:rsidRDefault="00DB046B" w:rsidP="00DB046B"/>
    <w:p w:rsidR="00DB046B" w:rsidRDefault="00DB046B" w:rsidP="00DB046B">
      <w:proofErr w:type="gramStart"/>
      <w:r>
        <w:t>function</w:t>
      </w:r>
      <w:proofErr w:type="gramEnd"/>
      <w:r>
        <w:t xml:space="preserve"> factorial(n) {</w:t>
      </w:r>
    </w:p>
    <w:p w:rsidR="00DB046B" w:rsidRDefault="00DB046B" w:rsidP="00DB046B">
      <w:r>
        <w:t xml:space="preserve">    </w:t>
      </w:r>
      <w:proofErr w:type="gramStart"/>
      <w:r>
        <w:t>return</w:t>
      </w:r>
      <w:proofErr w:type="gramEnd"/>
      <w:r>
        <w:t xml:space="preserve"> new Promise((resolve, reject) =&gt; {</w:t>
      </w:r>
    </w:p>
    <w:p w:rsidR="00DB046B" w:rsidRDefault="00DB046B" w:rsidP="00DB046B">
      <w:r>
        <w:t xml:space="preserve">        </w:t>
      </w:r>
      <w:proofErr w:type="gramStart"/>
      <w:r>
        <w:t>console.log(</w:t>
      </w:r>
      <w:proofErr w:type="gramEnd"/>
      <w:r>
        <w:t>"finding factorial...");</w:t>
      </w:r>
    </w:p>
    <w:p w:rsidR="00DB046B" w:rsidRDefault="00DB046B" w:rsidP="00DB046B">
      <w:r>
        <w:t xml:space="preserve">    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:rsidR="00DB046B" w:rsidRDefault="00DB046B" w:rsidP="00DB046B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f = 1;</w:t>
      </w:r>
    </w:p>
    <w:p w:rsidR="00DB046B" w:rsidRDefault="00DB046B" w:rsidP="00DB046B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DB046B" w:rsidRDefault="00DB046B" w:rsidP="00DB046B">
      <w:r>
        <w:t xml:space="preserve">                f = f * </w:t>
      </w:r>
      <w:proofErr w:type="spellStart"/>
      <w:r>
        <w:t>i</w:t>
      </w:r>
      <w:proofErr w:type="spellEnd"/>
      <w:r>
        <w:t>;</w:t>
      </w:r>
    </w:p>
    <w:p w:rsidR="00DB046B" w:rsidRDefault="00DB046B" w:rsidP="00DB046B">
      <w:r>
        <w:t xml:space="preserve">            }</w:t>
      </w:r>
    </w:p>
    <w:p w:rsidR="00DB046B" w:rsidRDefault="00DB046B" w:rsidP="00DB046B">
      <w:r>
        <w:t xml:space="preserve">            </w:t>
      </w:r>
      <w:proofErr w:type="gramStart"/>
      <w:r>
        <w:t>resolve(</w:t>
      </w:r>
      <w:proofErr w:type="gramEnd"/>
      <w:r>
        <w:t>f);</w:t>
      </w:r>
    </w:p>
    <w:p w:rsidR="00DB046B" w:rsidRDefault="00DB046B" w:rsidP="00DB046B">
      <w:r>
        <w:t xml:space="preserve">        }, 2000);</w:t>
      </w:r>
    </w:p>
    <w:p w:rsidR="00DB046B" w:rsidRDefault="00DB046B" w:rsidP="00DB046B">
      <w:r>
        <w:t xml:space="preserve">    });</w:t>
      </w:r>
    </w:p>
    <w:p w:rsidR="00DB046B" w:rsidRDefault="00DB046B" w:rsidP="00DB046B">
      <w:r>
        <w:t>}</w:t>
      </w:r>
    </w:p>
    <w:p w:rsidR="00DB046B" w:rsidRDefault="00DB046B" w:rsidP="00DB046B"/>
    <w:p w:rsidR="00DB046B" w:rsidRDefault="00DB046B" w:rsidP="00DB046B">
      <w:proofErr w:type="gramStart"/>
      <w:r>
        <w:t>function</w:t>
      </w:r>
      <w:proofErr w:type="gramEnd"/>
      <w:r>
        <w:t xml:space="preserve"> cube(n){</w:t>
      </w:r>
    </w:p>
    <w:p w:rsidR="00DB046B" w:rsidRDefault="00DB046B" w:rsidP="00DB046B">
      <w:r>
        <w:t xml:space="preserve">    </w:t>
      </w:r>
      <w:proofErr w:type="gramStart"/>
      <w:r>
        <w:t>return</w:t>
      </w:r>
      <w:proofErr w:type="gramEnd"/>
      <w:r>
        <w:t xml:space="preserve"> new Promise((</w:t>
      </w:r>
      <w:proofErr w:type="spellStart"/>
      <w:r>
        <w:t>resolve,reject</w:t>
      </w:r>
      <w:proofErr w:type="spellEnd"/>
      <w:r>
        <w:t>)=&gt;{</w:t>
      </w:r>
    </w:p>
    <w:p w:rsidR="00DB046B" w:rsidRDefault="00DB046B" w:rsidP="00DB046B">
      <w:r>
        <w:t xml:space="preserve">        </w:t>
      </w:r>
      <w:proofErr w:type="gramStart"/>
      <w:r>
        <w:t>console.log(</w:t>
      </w:r>
      <w:proofErr w:type="gramEnd"/>
      <w:r>
        <w:t>"finding cube...");</w:t>
      </w:r>
    </w:p>
    <w:p w:rsidR="00DB046B" w:rsidRDefault="00DB046B" w:rsidP="00DB046B">
      <w:r>
        <w:t xml:space="preserve">    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=&gt;{</w:t>
      </w:r>
    </w:p>
    <w:p w:rsidR="00DB046B" w:rsidRDefault="00DB046B" w:rsidP="00DB046B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c=n*n*n;</w:t>
      </w:r>
    </w:p>
    <w:p w:rsidR="00DB046B" w:rsidRDefault="00DB046B" w:rsidP="00DB046B">
      <w:r>
        <w:t xml:space="preserve">            </w:t>
      </w:r>
      <w:proofErr w:type="gramStart"/>
      <w:r>
        <w:t>resolve(</w:t>
      </w:r>
      <w:proofErr w:type="gramEnd"/>
      <w:r>
        <w:t>c);</w:t>
      </w:r>
    </w:p>
    <w:p w:rsidR="00DB046B" w:rsidRDefault="00DB046B" w:rsidP="00DB046B">
      <w:r>
        <w:t xml:space="preserve">        }, 3000);</w:t>
      </w:r>
    </w:p>
    <w:p w:rsidR="00DB046B" w:rsidRDefault="00DB046B" w:rsidP="00DB046B">
      <w:r>
        <w:t xml:space="preserve">    });</w:t>
      </w:r>
    </w:p>
    <w:p w:rsidR="00DB046B" w:rsidRDefault="00DB046B" w:rsidP="00DB046B">
      <w:r>
        <w:t>}</w:t>
      </w:r>
    </w:p>
    <w:p w:rsidR="00DB046B" w:rsidRDefault="00DB046B" w:rsidP="00DB046B">
      <w:proofErr w:type="spellStart"/>
      <w:proofErr w:type="gramStart"/>
      <w:r>
        <w:lastRenderedPageBreak/>
        <w:t>async</w:t>
      </w:r>
      <w:proofErr w:type="spellEnd"/>
      <w:proofErr w:type="gramEnd"/>
      <w:r>
        <w:t xml:space="preserve"> function </w:t>
      </w:r>
      <w:proofErr w:type="spellStart"/>
      <w:r>
        <w:t>handlePromise</w:t>
      </w:r>
      <w:proofErr w:type="spellEnd"/>
      <w:r>
        <w:t>(){</w:t>
      </w:r>
    </w:p>
    <w:p w:rsidR="00DB046B" w:rsidRDefault="00DB046B" w:rsidP="00DB046B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B046B" w:rsidRDefault="00DB046B" w:rsidP="00DB046B"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result=await sum(2,4);// await will return the value which is passed inside the resolve</w:t>
      </w:r>
    </w:p>
    <w:p w:rsidR="00DB046B" w:rsidRDefault="00DB046B" w:rsidP="00DB046B">
      <w:r>
        <w:t xml:space="preserve">        </w:t>
      </w:r>
      <w:proofErr w:type="gramStart"/>
      <w:r>
        <w:t>console.log(</w:t>
      </w:r>
      <w:proofErr w:type="gramEnd"/>
      <w:r>
        <w:t xml:space="preserve">"sum </w:t>
      </w:r>
      <w:proofErr w:type="spellStart"/>
      <w:r>
        <w:t>is",result</w:t>
      </w:r>
      <w:proofErr w:type="spellEnd"/>
      <w:r>
        <w:t>);</w:t>
      </w:r>
    </w:p>
    <w:p w:rsidR="00DB046B" w:rsidRDefault="00DB046B" w:rsidP="00DB046B"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f=await factorial(result);</w:t>
      </w:r>
    </w:p>
    <w:p w:rsidR="00DB046B" w:rsidRDefault="00DB046B" w:rsidP="00DB046B">
      <w:r>
        <w:t xml:space="preserve">        </w:t>
      </w:r>
      <w:proofErr w:type="gramStart"/>
      <w:r>
        <w:t>console.log(</w:t>
      </w:r>
      <w:proofErr w:type="gramEnd"/>
      <w:r>
        <w:t xml:space="preserve">"factorial </w:t>
      </w:r>
      <w:proofErr w:type="spellStart"/>
      <w:r>
        <w:t>is",f</w:t>
      </w:r>
      <w:proofErr w:type="spellEnd"/>
      <w:r>
        <w:t>);</w:t>
      </w:r>
    </w:p>
    <w:p w:rsidR="00DB046B" w:rsidRDefault="00DB046B" w:rsidP="00DB046B"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c=await cube(f);</w:t>
      </w:r>
    </w:p>
    <w:p w:rsidR="00DB046B" w:rsidRDefault="00DB046B" w:rsidP="00DB046B">
      <w:r>
        <w:t xml:space="preserve">        </w:t>
      </w:r>
      <w:proofErr w:type="gramStart"/>
      <w:r>
        <w:t>console.log(</w:t>
      </w:r>
      <w:proofErr w:type="gramEnd"/>
      <w:r>
        <w:t xml:space="preserve">"cube </w:t>
      </w:r>
      <w:proofErr w:type="spellStart"/>
      <w:r>
        <w:t>is",c</w:t>
      </w:r>
      <w:proofErr w:type="spellEnd"/>
      <w:r>
        <w:t>);</w:t>
      </w:r>
    </w:p>
    <w:p w:rsidR="00DB046B" w:rsidRDefault="00DB046B" w:rsidP="00DB046B">
      <w:r>
        <w:t xml:space="preserve">    } catch (error) {</w:t>
      </w:r>
    </w:p>
    <w:p w:rsidR="00DB046B" w:rsidRDefault="00DB046B" w:rsidP="00DB046B">
      <w:r>
        <w:t xml:space="preserve">        </w:t>
      </w:r>
      <w:proofErr w:type="gramStart"/>
      <w:r>
        <w:t>console.log(</w:t>
      </w:r>
      <w:proofErr w:type="gramEnd"/>
      <w:r>
        <w:t>error);</w:t>
      </w:r>
    </w:p>
    <w:p w:rsidR="00DB046B" w:rsidRDefault="00DB046B" w:rsidP="00DB046B">
      <w:r>
        <w:t xml:space="preserve">    }</w:t>
      </w:r>
    </w:p>
    <w:p w:rsidR="00DB046B" w:rsidRDefault="00DB046B" w:rsidP="00DB046B">
      <w:r>
        <w:t>}</w:t>
      </w:r>
    </w:p>
    <w:p w:rsidR="00DB046B" w:rsidRDefault="00DB046B" w:rsidP="00DB046B">
      <w:proofErr w:type="spellStart"/>
      <w:proofErr w:type="gramStart"/>
      <w:r>
        <w:t>handlePromise</w:t>
      </w:r>
      <w:proofErr w:type="spellEnd"/>
      <w:r>
        <w:t>(</w:t>
      </w:r>
      <w:proofErr w:type="gramEnd"/>
      <w:r>
        <w:t>);</w:t>
      </w:r>
    </w:p>
    <w:p w:rsidR="00DB046B" w:rsidRDefault="00DB046B" w:rsidP="00DB046B">
      <w:r>
        <w:t xml:space="preserve">// </w:t>
      </w:r>
      <w:proofErr w:type="gramStart"/>
      <w:r>
        <w:t>sum(</w:t>
      </w:r>
      <w:proofErr w:type="gramEnd"/>
      <w:r>
        <w:t>2,4)</w:t>
      </w:r>
    </w:p>
    <w:p w:rsidR="00DB046B" w:rsidRDefault="00DB046B" w:rsidP="00DB046B">
      <w:r>
        <w:t>// .</w:t>
      </w:r>
      <w:proofErr w:type="gramStart"/>
      <w:r>
        <w:t>then(</w:t>
      </w:r>
      <w:proofErr w:type="gramEnd"/>
      <w:r>
        <w:t>(c) =&gt; {</w:t>
      </w:r>
    </w:p>
    <w:p w:rsidR="00DB046B" w:rsidRDefault="00DB046B" w:rsidP="00DB046B">
      <w:r>
        <w:t xml:space="preserve">//     </w:t>
      </w:r>
      <w:proofErr w:type="gramStart"/>
      <w:r>
        <w:t>console.log(</w:t>
      </w:r>
      <w:proofErr w:type="gramEnd"/>
      <w:r>
        <w:t>"sum is", c);</w:t>
      </w:r>
    </w:p>
    <w:p w:rsidR="00DB046B" w:rsidRDefault="00DB046B" w:rsidP="00DB046B">
      <w:r>
        <w:t>//     return factorial(c);</w:t>
      </w:r>
    </w:p>
    <w:p w:rsidR="00DB046B" w:rsidRDefault="00DB046B" w:rsidP="00DB046B">
      <w:r>
        <w:t>// })</w:t>
      </w:r>
    </w:p>
    <w:p w:rsidR="00DB046B" w:rsidRDefault="00DB046B" w:rsidP="00DB046B">
      <w:r>
        <w:t>// .</w:t>
      </w:r>
      <w:proofErr w:type="gramStart"/>
      <w:r>
        <w:t>then(</w:t>
      </w:r>
      <w:proofErr w:type="gramEnd"/>
      <w:r>
        <w:t>(f)=&gt;{</w:t>
      </w:r>
    </w:p>
    <w:p w:rsidR="00DB046B" w:rsidRDefault="00DB046B" w:rsidP="00DB046B">
      <w:r>
        <w:t xml:space="preserve">//     </w:t>
      </w:r>
      <w:proofErr w:type="gramStart"/>
      <w:r>
        <w:t>console.log(</w:t>
      </w:r>
      <w:proofErr w:type="gramEnd"/>
      <w:r>
        <w:t>"factorial is", f);</w:t>
      </w:r>
    </w:p>
    <w:p w:rsidR="00DB046B" w:rsidRDefault="00DB046B" w:rsidP="00DB046B">
      <w:r>
        <w:t xml:space="preserve">//     return </w:t>
      </w:r>
      <w:proofErr w:type="gramStart"/>
      <w:r>
        <w:t>cube(</w:t>
      </w:r>
      <w:proofErr w:type="gramEnd"/>
      <w:r>
        <w:t>f);</w:t>
      </w:r>
    </w:p>
    <w:p w:rsidR="00DB046B" w:rsidRDefault="00DB046B" w:rsidP="00DB046B">
      <w:r>
        <w:t>// })</w:t>
      </w:r>
    </w:p>
    <w:p w:rsidR="00DB046B" w:rsidRDefault="00DB046B" w:rsidP="00DB046B">
      <w:r>
        <w:t>// .</w:t>
      </w:r>
      <w:proofErr w:type="gramStart"/>
      <w:r>
        <w:t>then(</w:t>
      </w:r>
      <w:proofErr w:type="gramEnd"/>
      <w:r>
        <w:t>(</w:t>
      </w:r>
      <w:proofErr w:type="spellStart"/>
      <w:r>
        <w:t>cubeValue</w:t>
      </w:r>
      <w:proofErr w:type="spellEnd"/>
      <w:r>
        <w:t>)=&gt;{</w:t>
      </w:r>
    </w:p>
    <w:p w:rsidR="00DB046B" w:rsidRDefault="00DB046B" w:rsidP="00DB046B">
      <w:r>
        <w:t xml:space="preserve">//     </w:t>
      </w:r>
      <w:proofErr w:type="gramStart"/>
      <w:r>
        <w:t>console.log(</w:t>
      </w:r>
      <w:proofErr w:type="gramEnd"/>
      <w:r>
        <w:t xml:space="preserve">"cube is", </w:t>
      </w:r>
      <w:proofErr w:type="spellStart"/>
      <w:r>
        <w:t>cubeValue</w:t>
      </w:r>
      <w:proofErr w:type="spellEnd"/>
      <w:r>
        <w:t>);</w:t>
      </w:r>
    </w:p>
    <w:p w:rsidR="00DB046B" w:rsidRDefault="00DB046B" w:rsidP="00DB046B">
      <w:r>
        <w:t>// })</w:t>
      </w:r>
    </w:p>
    <w:p w:rsidR="00DB046B" w:rsidRDefault="00DB046B" w:rsidP="00DB046B">
      <w:r>
        <w:t>// .</w:t>
      </w:r>
      <w:proofErr w:type="gramStart"/>
      <w:r>
        <w:t>catch(</w:t>
      </w:r>
      <w:proofErr w:type="gramEnd"/>
      <w:r>
        <w:t>(error)=&gt;{</w:t>
      </w:r>
    </w:p>
    <w:p w:rsidR="00DB046B" w:rsidRDefault="00DB046B" w:rsidP="00DB046B">
      <w:r>
        <w:t xml:space="preserve">//     </w:t>
      </w:r>
      <w:proofErr w:type="gramStart"/>
      <w:r>
        <w:t>console.log(</w:t>
      </w:r>
      <w:proofErr w:type="gramEnd"/>
      <w:r>
        <w:t>error);</w:t>
      </w:r>
    </w:p>
    <w:p w:rsidR="00DB046B" w:rsidRDefault="00DB046B" w:rsidP="00DB046B">
      <w:r>
        <w:t>// });</w:t>
      </w:r>
    </w:p>
    <w:p w:rsidR="00DB046B" w:rsidRDefault="00DB046B" w:rsidP="00F712A0"/>
    <w:p w:rsidR="00DB046B" w:rsidRDefault="00DB046B" w:rsidP="00F712A0">
      <w:r>
        <w:t>-------------------------------------------------------------------------------------------------------------------</w:t>
      </w:r>
    </w:p>
    <w:p w:rsidR="006C3878" w:rsidRDefault="006C3878" w:rsidP="00F712A0">
      <w:r>
        <w:lastRenderedPageBreak/>
        <w:t>Second way</w:t>
      </w:r>
      <w:r w:rsidRPr="006C3878">
        <w:rPr>
          <w:noProof/>
          <w:lang w:eastAsia="en-IN"/>
        </w:rPr>
        <w:drawing>
          <wp:inline distT="0" distB="0" distL="0" distR="0" wp14:anchorId="175F77DC" wp14:editId="03423BD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B" w:rsidRDefault="00DB046B" w:rsidP="00F712A0"/>
    <w:p w:rsidR="00DB046B" w:rsidRDefault="00DB046B" w:rsidP="00F712A0"/>
    <w:p w:rsidR="00DB046B" w:rsidRDefault="00DB046B" w:rsidP="00F712A0">
      <w:proofErr w:type="gramStart"/>
      <w:r>
        <w:t>which</w:t>
      </w:r>
      <w:proofErr w:type="gramEnd"/>
      <w:r>
        <w:t xml:space="preserve"> is better </w:t>
      </w:r>
      <w:proofErr w:type="spellStart"/>
      <w:r>
        <w:t>thenCatch</w:t>
      </w:r>
      <w:proofErr w:type="spellEnd"/>
      <w:r>
        <w:t xml:space="preserve"> or </w:t>
      </w:r>
      <w:proofErr w:type="spellStart"/>
      <w:r>
        <w:t>asyncAwait</w:t>
      </w:r>
      <w:proofErr w:type="spellEnd"/>
      <w:r>
        <w:t>?</w:t>
      </w:r>
    </w:p>
    <w:p w:rsidR="00F94384" w:rsidRDefault="00EE76C3" w:rsidP="00F712A0">
      <w:r>
        <w:t xml:space="preserve">When few promises are dependent on each other </w:t>
      </w:r>
      <w:proofErr w:type="spellStart"/>
      <w:r>
        <w:t>then</w:t>
      </w:r>
      <w:proofErr w:type="spellEnd"/>
      <w:r>
        <w:t xml:space="preserve"> </w:t>
      </w:r>
      <w:proofErr w:type="spellStart"/>
      <w:r w:rsidR="007F3C07">
        <w:t>async</w:t>
      </w:r>
      <w:proofErr w:type="spellEnd"/>
      <w:r w:rsidR="007F3C07">
        <w:t xml:space="preserve"> await</w:t>
      </w:r>
    </w:p>
    <w:p w:rsidR="007F3C07" w:rsidRDefault="007F3C07" w:rsidP="00F712A0">
      <w:r>
        <w:t>But if things are not dependent then we have to use then catch hence they can execute asynchronously</w:t>
      </w:r>
    </w:p>
    <w:p w:rsidR="00F94384" w:rsidRDefault="00F94384" w:rsidP="00F712A0"/>
    <w:p w:rsidR="00D82408" w:rsidRDefault="00D82408" w:rsidP="00F712A0"/>
    <w:p w:rsidR="00D82408" w:rsidRDefault="00D82408" w:rsidP="00D82408">
      <w:r>
        <w:t xml:space="preserve">Using </w:t>
      </w:r>
      <w:proofErr w:type="spellStart"/>
      <w:r>
        <w:t>Ajex</w:t>
      </w:r>
      <w:proofErr w:type="spellEnd"/>
    </w:p>
    <w:p w:rsidR="00D82408" w:rsidRDefault="00D82408" w:rsidP="00D82408">
      <w:r>
        <w:t xml:space="preserve">State of request (what is happening means </w:t>
      </w:r>
      <w:proofErr w:type="spellStart"/>
      <w:r>
        <w:t>reqest</w:t>
      </w:r>
      <w:proofErr w:type="spellEnd"/>
      <w:r>
        <w:t xml:space="preserve"> is </w:t>
      </w:r>
      <w:proofErr w:type="spellStart"/>
      <w:r>
        <w:t>procrssing</w:t>
      </w:r>
      <w:proofErr w:type="spellEnd"/>
      <w:r>
        <w:t xml:space="preserve"> or reached or not, server responding or </w:t>
      </w:r>
      <w:proofErr w:type="gramStart"/>
      <w:r>
        <w:t>not )=</w:t>
      </w:r>
      <w:proofErr w:type="gramEnd"/>
      <w:r>
        <w:t xml:space="preserve">&gt; </w:t>
      </w:r>
      <w:proofErr w:type="spellStart"/>
      <w:r>
        <w:t>readyState</w:t>
      </w:r>
      <w:proofErr w:type="spellEnd"/>
      <w:r>
        <w:t xml:space="preserve"> property of XHR object recognise current state of our request,</w:t>
      </w:r>
    </w:p>
    <w:p w:rsidR="00D82408" w:rsidRDefault="00D82408" w:rsidP="00D82408">
      <w:proofErr w:type="spellStart"/>
      <w:proofErr w:type="gramStart"/>
      <w:r>
        <w:t>readyState</w:t>
      </w:r>
      <w:proofErr w:type="spellEnd"/>
      <w:proofErr w:type="gramEnd"/>
      <w:r>
        <w:t xml:space="preserve"> is </w:t>
      </w:r>
      <w:proofErr w:type="spellStart"/>
      <w:r>
        <w:t>int</w:t>
      </w:r>
      <w:proofErr w:type="spellEnd"/>
      <w:r>
        <w:t xml:space="preserve"> value   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</w:r>
    </w:p>
    <w:p w:rsidR="00F712A0" w:rsidRDefault="00F712A0"/>
    <w:p w:rsidR="00D82408" w:rsidRDefault="00D82408"/>
    <w:p w:rsidR="00D82408" w:rsidRDefault="00D82408"/>
    <w:p w:rsidR="00D82408" w:rsidRDefault="00D82408"/>
    <w:p w:rsidR="00D82408" w:rsidRDefault="00D82408"/>
    <w:p w:rsidR="00D82408" w:rsidRDefault="00D82408"/>
    <w:p w:rsidR="00D82408" w:rsidRDefault="00D82408"/>
    <w:p w:rsidR="00D82408" w:rsidRDefault="00D82408"/>
    <w:p w:rsidR="00D82408" w:rsidRDefault="00D82408" w:rsidP="00D82408"/>
    <w:p w:rsidR="00D82408" w:rsidRDefault="00D82408" w:rsidP="00D82408"/>
    <w:p w:rsidR="00D82408" w:rsidRDefault="00D82408" w:rsidP="00D82408">
      <w:r>
        <w:lastRenderedPageBreak/>
        <w:t>AJAX:</w:t>
      </w:r>
    </w:p>
    <w:p w:rsidR="00D82408" w:rsidRDefault="00D82408" w:rsidP="00D82408">
      <w:proofErr w:type="gramStart"/>
      <w:r>
        <w:t>process</w:t>
      </w:r>
      <w:proofErr w:type="gramEnd"/>
      <w:r>
        <w:t xml:space="preserve"> using which we can send a request and get a response</w:t>
      </w:r>
    </w:p>
    <w:p w:rsidR="00D82408" w:rsidRDefault="00D82408" w:rsidP="00D82408">
      <w:proofErr w:type="gramStart"/>
      <w:r>
        <w:t>from</w:t>
      </w:r>
      <w:proofErr w:type="gramEnd"/>
      <w:r>
        <w:t xml:space="preserve"> a server asynchronously </w:t>
      </w:r>
    </w:p>
    <w:p w:rsidR="00D82408" w:rsidRDefault="00D82408" w:rsidP="00D82408"/>
    <w:p w:rsidR="00D82408" w:rsidRDefault="00D82408" w:rsidP="00D82408">
      <w:r>
        <w:t xml:space="preserve">1. </w:t>
      </w:r>
      <w:proofErr w:type="gramStart"/>
      <w:r>
        <w:t>create</w:t>
      </w:r>
      <w:proofErr w:type="gramEnd"/>
      <w:r>
        <w:t xml:space="preserve"> an object of </w:t>
      </w:r>
      <w:proofErr w:type="spellStart"/>
      <w:r>
        <w:t>XMLHttpRequest</w:t>
      </w:r>
      <w:proofErr w:type="spellEnd"/>
    </w:p>
    <w:p w:rsidR="00D82408" w:rsidRDefault="00D82408" w:rsidP="00D82408">
      <w:r>
        <w:tab/>
      </w:r>
      <w:proofErr w:type="spellStart"/>
      <w:proofErr w:type="gramStart"/>
      <w:r w:rsidRPr="00D82408">
        <w:rPr>
          <w:highlight w:val="yellow"/>
        </w:rPr>
        <w:t>var</w:t>
      </w:r>
      <w:proofErr w:type="spellEnd"/>
      <w:proofErr w:type="gramEnd"/>
      <w:r w:rsidRPr="00D82408">
        <w:rPr>
          <w:highlight w:val="yellow"/>
        </w:rPr>
        <w:t xml:space="preserve"> </w:t>
      </w:r>
      <w:proofErr w:type="spellStart"/>
      <w:r w:rsidRPr="00D82408">
        <w:rPr>
          <w:highlight w:val="yellow"/>
        </w:rPr>
        <w:t>xhr</w:t>
      </w:r>
      <w:proofErr w:type="spellEnd"/>
      <w:r w:rsidRPr="00D82408">
        <w:rPr>
          <w:highlight w:val="yellow"/>
        </w:rPr>
        <w:t xml:space="preserve">=new </w:t>
      </w:r>
      <w:proofErr w:type="spellStart"/>
      <w:r w:rsidRPr="00D82408">
        <w:rPr>
          <w:highlight w:val="yellow"/>
        </w:rPr>
        <w:t>XMLHttpRequest</w:t>
      </w:r>
      <w:proofErr w:type="spellEnd"/>
      <w:r w:rsidRPr="00D82408">
        <w:rPr>
          <w:highlight w:val="yellow"/>
        </w:rPr>
        <w:t>()</w:t>
      </w:r>
    </w:p>
    <w:p w:rsidR="00D82408" w:rsidRDefault="00D82408" w:rsidP="00D82408"/>
    <w:p w:rsidR="00D82408" w:rsidRDefault="00D82408" w:rsidP="00D82408"/>
    <w:p w:rsidR="00D82408" w:rsidRDefault="00D82408" w:rsidP="00D82408">
      <w:r>
        <w:t xml:space="preserve">2. </w:t>
      </w:r>
      <w:proofErr w:type="gramStart"/>
      <w:r>
        <w:t>initialize</w:t>
      </w:r>
      <w:proofErr w:type="gramEnd"/>
      <w:r>
        <w:t xml:space="preserve"> the request </w:t>
      </w:r>
    </w:p>
    <w:p w:rsidR="00D82408" w:rsidRDefault="00D82408" w:rsidP="00D82408">
      <w:r>
        <w:tab/>
      </w:r>
      <w:proofErr w:type="gramStart"/>
      <w:r>
        <w:t>mention</w:t>
      </w:r>
      <w:proofErr w:type="gramEnd"/>
      <w:r>
        <w:t xml:space="preserve"> the </w:t>
      </w:r>
      <w:proofErr w:type="spellStart"/>
      <w:r>
        <w:t>url</w:t>
      </w:r>
      <w:proofErr w:type="spellEnd"/>
    </w:p>
    <w:p w:rsidR="00D82408" w:rsidRDefault="00D82408" w:rsidP="00D82408">
      <w:r>
        <w:tab/>
      </w:r>
      <w:proofErr w:type="gramStart"/>
      <w:r>
        <w:t>mention</w:t>
      </w:r>
      <w:proofErr w:type="gramEnd"/>
      <w:r>
        <w:t xml:space="preserve"> the request method </w:t>
      </w:r>
    </w:p>
    <w:p w:rsidR="00D82408" w:rsidRDefault="00D82408" w:rsidP="00D82408">
      <w:r>
        <w:t xml:space="preserve">   GET POST PUT DELETE </w:t>
      </w:r>
    </w:p>
    <w:p w:rsidR="00D82408" w:rsidRDefault="00D82408" w:rsidP="00D82408">
      <w:r>
        <w:tab/>
      </w:r>
    </w:p>
    <w:p w:rsidR="00D82408" w:rsidRDefault="00D82408" w:rsidP="00D82408">
      <w:r>
        <w:tab/>
      </w:r>
      <w:proofErr w:type="spellStart"/>
      <w:proofErr w:type="gramStart"/>
      <w:r w:rsidRPr="00D82408">
        <w:rPr>
          <w:highlight w:val="yellow"/>
        </w:rPr>
        <w:t>xhr.open</w:t>
      </w:r>
      <w:proofErr w:type="spellEnd"/>
      <w:r w:rsidRPr="00D82408">
        <w:rPr>
          <w:highlight w:val="yellow"/>
        </w:rPr>
        <w:t>(</w:t>
      </w:r>
      <w:proofErr w:type="spellStart"/>
      <w:proofErr w:type="gramEnd"/>
      <w:r w:rsidRPr="00D82408">
        <w:rPr>
          <w:highlight w:val="yellow"/>
        </w:rPr>
        <w:t>method,url</w:t>
      </w:r>
      <w:proofErr w:type="spellEnd"/>
      <w:r w:rsidRPr="00D82408">
        <w:rPr>
          <w:highlight w:val="yellow"/>
        </w:rPr>
        <w:t>)</w:t>
      </w:r>
    </w:p>
    <w:p w:rsidR="00D82408" w:rsidRDefault="00D82408" w:rsidP="00D82408"/>
    <w:p w:rsidR="00D82408" w:rsidRDefault="00D82408" w:rsidP="00D82408">
      <w:r>
        <w:t xml:space="preserve">3. </w:t>
      </w:r>
      <w:proofErr w:type="gramStart"/>
      <w:r>
        <w:t>send</w:t>
      </w:r>
      <w:proofErr w:type="gramEnd"/>
      <w:r>
        <w:t xml:space="preserve"> the request</w:t>
      </w:r>
    </w:p>
    <w:p w:rsidR="00D82408" w:rsidRDefault="00D82408" w:rsidP="00D82408">
      <w:r>
        <w:t xml:space="preserve">   </w:t>
      </w:r>
      <w:proofErr w:type="spellStart"/>
      <w:proofErr w:type="gramStart"/>
      <w:r w:rsidRPr="00D82408">
        <w:rPr>
          <w:highlight w:val="yellow"/>
        </w:rPr>
        <w:t>xhr.send</w:t>
      </w:r>
      <w:proofErr w:type="spellEnd"/>
      <w:r w:rsidRPr="00D82408">
        <w:rPr>
          <w:highlight w:val="yellow"/>
        </w:rPr>
        <w:t>()</w:t>
      </w:r>
      <w:proofErr w:type="gramEnd"/>
    </w:p>
    <w:p w:rsidR="00D82408" w:rsidRDefault="00D82408" w:rsidP="00D82408"/>
    <w:p w:rsidR="00D82408" w:rsidRDefault="00D82408" w:rsidP="00D82408">
      <w:r>
        <w:t xml:space="preserve">4. </w:t>
      </w:r>
      <w:proofErr w:type="gramStart"/>
      <w:r>
        <w:t>get</w:t>
      </w:r>
      <w:proofErr w:type="gramEnd"/>
      <w:r>
        <w:t xml:space="preserve"> response from the server</w:t>
      </w:r>
    </w:p>
    <w:p w:rsidR="00D82408" w:rsidRDefault="00D82408" w:rsidP="00D82408">
      <w:proofErr w:type="gramStart"/>
      <w:r>
        <w:t>to</w:t>
      </w:r>
      <w:proofErr w:type="gramEnd"/>
      <w:r>
        <w:t xml:space="preserve"> recognize the current state of the request</w:t>
      </w:r>
      <w:r w:rsidR="00646BB1">
        <w:t xml:space="preserve"> check</w:t>
      </w:r>
      <w:r>
        <w:t xml:space="preserve"> </w:t>
      </w:r>
      <w:r w:rsidR="00646BB1">
        <w:t xml:space="preserve"> READY STATE VALUE </w:t>
      </w:r>
    </w:p>
    <w:p w:rsidR="001B166E" w:rsidRDefault="001B166E" w:rsidP="00D82408">
      <w:r>
        <w:t xml:space="preserve">&gt; </w:t>
      </w:r>
      <w:proofErr w:type="gramStart"/>
      <w:r>
        <w:t>if</w:t>
      </w:r>
      <w:proofErr w:type="gramEnd"/>
      <w:r>
        <w:t xml:space="preserve"> request send or not</w:t>
      </w:r>
    </w:p>
    <w:p w:rsidR="001B166E" w:rsidRDefault="001B166E" w:rsidP="001B166E">
      <w:r>
        <w:t>&gt;</w:t>
      </w:r>
      <w:r>
        <w:t xml:space="preserve"> </w:t>
      </w:r>
      <w:proofErr w:type="gramStart"/>
      <w:r>
        <w:t>if</w:t>
      </w:r>
      <w:proofErr w:type="gramEnd"/>
      <w:r>
        <w:t xml:space="preserve"> server responded or not</w:t>
      </w:r>
    </w:p>
    <w:p w:rsidR="001B166E" w:rsidRDefault="001B166E" w:rsidP="00D82408">
      <w:r>
        <w:t>&gt;</w:t>
      </w:r>
      <w:r>
        <w:t xml:space="preserve"> </w:t>
      </w:r>
      <w:proofErr w:type="gramStart"/>
      <w:r>
        <w:t>if</w:t>
      </w:r>
      <w:proofErr w:type="gramEnd"/>
      <w:r>
        <w:t xml:space="preserve"> server processing the request or not</w:t>
      </w:r>
    </w:p>
    <w:p w:rsidR="001B166E" w:rsidRDefault="001B166E" w:rsidP="001B166E">
      <w:r>
        <w:t>&gt;</w:t>
      </w:r>
      <w:r>
        <w:t xml:space="preserve">if server has sent the response </w:t>
      </w:r>
    </w:p>
    <w:p w:rsidR="001B166E" w:rsidRDefault="001B166E" w:rsidP="001B166E">
      <w:r>
        <w:t>&gt;</w:t>
      </w:r>
      <w:r>
        <w:t xml:space="preserve"> </w:t>
      </w:r>
      <w:proofErr w:type="gramStart"/>
      <w:r>
        <w:t>if</w:t>
      </w:r>
      <w:proofErr w:type="gramEnd"/>
      <w:r>
        <w:t xml:space="preserve"> client has received the response </w:t>
      </w:r>
    </w:p>
    <w:p w:rsidR="001B166E" w:rsidRDefault="001B166E" w:rsidP="00D82408"/>
    <w:p w:rsidR="00D82408" w:rsidRDefault="00D82408" w:rsidP="00D82408"/>
    <w:p w:rsidR="00D82408" w:rsidRDefault="00D82408" w:rsidP="00D82408"/>
    <w:p w:rsidR="00D82408" w:rsidRDefault="00646BB1" w:rsidP="00D82408">
      <w:hyperlink r:id="rId28" w:history="1">
        <w:r w:rsidRPr="00C65DB3">
          <w:rPr>
            <w:rStyle w:val="Hyperlink"/>
          </w:rPr>
          <w:t>https://www.tutorialrepublic.com/javascript-tutorial/javascript-ajax.php</w:t>
        </w:r>
      </w:hyperlink>
    </w:p>
    <w:p w:rsidR="00646BB1" w:rsidRDefault="00646BB1" w:rsidP="00D82408"/>
    <w:p w:rsidR="00646BB1" w:rsidRDefault="00646BB1" w:rsidP="00D82408"/>
    <w:p w:rsidR="00646BB1" w:rsidRDefault="00646BB1" w:rsidP="00D82408"/>
    <w:p w:rsidR="00646BB1" w:rsidRDefault="00646BB1" w:rsidP="00D82408"/>
    <w:p w:rsidR="00646BB1" w:rsidRDefault="00646BB1" w:rsidP="00646BB1"/>
    <w:p w:rsidR="00646BB1" w:rsidRDefault="00646BB1" w:rsidP="00646BB1">
      <w:proofErr w:type="spellStart"/>
      <w:proofErr w:type="gramStart"/>
      <w:r>
        <w:t>readyState</w:t>
      </w:r>
      <w:proofErr w:type="spellEnd"/>
      <w:proofErr w:type="gramEnd"/>
      <w:r>
        <w:t xml:space="preserve"> property of </w:t>
      </w:r>
      <w:proofErr w:type="spellStart"/>
      <w:r>
        <w:t>xhr</w:t>
      </w:r>
      <w:proofErr w:type="spellEnd"/>
      <w:r>
        <w:t xml:space="preserve"> object has been introduced</w:t>
      </w:r>
    </w:p>
    <w:p w:rsidR="00646BB1" w:rsidRDefault="00646BB1" w:rsidP="00646BB1">
      <w:proofErr w:type="spellStart"/>
      <w:proofErr w:type="gramStart"/>
      <w:r>
        <w:t>readyState</w:t>
      </w:r>
      <w:proofErr w:type="spellEnd"/>
      <w:proofErr w:type="gramEnd"/>
      <w:r>
        <w:t xml:space="preserve"> will be an integer</w:t>
      </w:r>
    </w:p>
    <w:p w:rsidR="00D82408" w:rsidRDefault="008F09AC" w:rsidP="00D82408">
      <w:r w:rsidRPr="008F09AC">
        <w:drawing>
          <wp:inline distT="0" distB="0" distL="0" distR="0" wp14:anchorId="48186B87" wp14:editId="1ACC7FDD">
            <wp:extent cx="5731510" cy="20529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AC" w:rsidRPr="008F09AC" w:rsidRDefault="008F09AC" w:rsidP="008F09AC">
      <w:pPr>
        <w:spacing w:after="180" w:line="240" w:lineRule="auto"/>
        <w:textAlignment w:val="baseline"/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</w:pPr>
      <w:r w:rsidRPr="008F09AC"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The </w:t>
      </w:r>
      <w:r w:rsidRPr="008F09AC">
        <w:rPr>
          <w:rFonts w:ascii="Consolas" w:eastAsia="Times New Roman" w:hAnsi="Consolas" w:cs="Courier New"/>
          <w:color w:val="333333"/>
          <w:sz w:val="24"/>
          <w:szCs w:val="24"/>
          <w:shd w:val="clear" w:color="auto" w:fill="F1F1F1"/>
          <w:lang w:eastAsia="en-IN"/>
        </w:rPr>
        <w:t>status</w:t>
      </w:r>
      <w:r w:rsidRPr="008F09AC"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 xml:space="preserve"> property returns the numerical HTTP status code of the </w:t>
      </w:r>
      <w:proofErr w:type="spellStart"/>
      <w:r w:rsidRPr="008F09AC"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XMLHttpRequest's</w:t>
      </w:r>
      <w:proofErr w:type="spellEnd"/>
      <w:r w:rsidRPr="008F09AC"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 xml:space="preserve"> response. Some of the common HTTP </w:t>
      </w:r>
      <w:r w:rsidRPr="008F09AC">
        <w:rPr>
          <w:rFonts w:ascii="Segoe UI" w:eastAsia="Times New Roman" w:hAnsi="Segoe UI" w:cs="Segoe UI"/>
          <w:b/>
          <w:color w:val="414141"/>
          <w:sz w:val="26"/>
          <w:szCs w:val="26"/>
          <w:lang w:eastAsia="en-IN"/>
        </w:rPr>
        <w:t>status codes</w:t>
      </w:r>
      <w:r w:rsidRPr="008F09AC"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 xml:space="preserve"> are listed below:</w:t>
      </w:r>
    </w:p>
    <w:p w:rsidR="008F09AC" w:rsidRPr="008F09AC" w:rsidRDefault="008F09AC" w:rsidP="008F09AC">
      <w:pPr>
        <w:numPr>
          <w:ilvl w:val="0"/>
          <w:numId w:val="1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</w:pPr>
      <w:r w:rsidRPr="008F09AC"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200 — OK. The server successfully processed the request.</w:t>
      </w:r>
    </w:p>
    <w:p w:rsidR="008F09AC" w:rsidRPr="008F09AC" w:rsidRDefault="008F09AC" w:rsidP="008F09AC">
      <w:pPr>
        <w:numPr>
          <w:ilvl w:val="0"/>
          <w:numId w:val="1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</w:pPr>
      <w:r w:rsidRPr="008F09AC"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404 — Not Found. The server can't find the requested page.</w:t>
      </w:r>
    </w:p>
    <w:p w:rsidR="008F09AC" w:rsidRDefault="008F09AC" w:rsidP="008F09AC">
      <w:pPr>
        <w:numPr>
          <w:ilvl w:val="0"/>
          <w:numId w:val="1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</w:pPr>
      <w:r w:rsidRPr="008F09AC"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503 — Service Unavailable. The server is temporarily unavailable.</w:t>
      </w:r>
    </w:p>
    <w:p w:rsidR="00B75E6E" w:rsidRDefault="00B75E6E" w:rsidP="00B75E6E">
      <w:pPr>
        <w:spacing w:before="105" w:after="100" w:afterAutospacing="1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</w:pPr>
    </w:p>
    <w:p w:rsidR="00B75E6E" w:rsidRPr="008F09AC" w:rsidRDefault="00B75E6E" w:rsidP="00B75E6E">
      <w:pPr>
        <w:spacing w:before="105" w:after="100" w:afterAutospacing="1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</w:pPr>
      <w:proofErr w:type="gramStart"/>
      <w:r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onreadystatechange</w:t>
      </w:r>
      <w:proofErr w:type="gramEnd"/>
      <w:r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-----whenever ready state is going to change then(</w:t>
      </w:r>
      <w:r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onreadystatechange</w:t>
      </w:r>
      <w:r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 xml:space="preserve"> this event will fire) this </w:t>
      </w:r>
      <w:proofErr w:type="spellStart"/>
      <w:r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>callback</w:t>
      </w:r>
      <w:proofErr w:type="spellEnd"/>
      <w:r>
        <w:rPr>
          <w:rFonts w:ascii="Segoe UI" w:eastAsia="Times New Roman" w:hAnsi="Segoe UI" w:cs="Segoe UI"/>
          <w:color w:val="414141"/>
          <w:sz w:val="26"/>
          <w:szCs w:val="26"/>
          <w:lang w:eastAsia="en-IN"/>
        </w:rPr>
        <w:t xml:space="preserve"> function will executed()  </w:t>
      </w:r>
    </w:p>
    <w:p w:rsidR="008F09AC" w:rsidRDefault="00A00E3B" w:rsidP="00D8240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788035</wp:posOffset>
                </wp:positionV>
                <wp:extent cx="2857500" cy="241300"/>
                <wp:effectExtent l="19050" t="0" r="19050" b="2540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1300"/>
                        </a:xfrm>
                        <a:prstGeom prst="lef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3B" w:rsidRPr="00DD576D" w:rsidRDefault="00A00E3B" w:rsidP="00A00E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D576D">
                              <w:rPr>
                                <w:sz w:val="18"/>
                              </w:rPr>
                              <w:t>It will give</w:t>
                            </w:r>
                            <w:r w:rsidR="00DD576D" w:rsidRPr="00DD576D">
                              <w:rPr>
                                <w:sz w:val="18"/>
                              </w:rPr>
                              <w:t xml:space="preserve"> JSON object but in form of</w:t>
                            </w:r>
                            <w:r w:rsidRPr="00DD576D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1" o:spid="_x0000_s1032" type="#_x0000_t66" style="position:absolute;margin-left:233pt;margin-top:62.05pt;width:22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" adj="912,0" fillcolor="#5b9bd5 [3204]" strokecolor="#1f4d78 [1604]" strokeweight="1pt">
                <v:textbox>
                  <w:txbxContent>
                    <w:p w:rsidR="00A00E3B" w:rsidRPr="00DD576D" w:rsidRDefault="00A00E3B" w:rsidP="00A00E3B">
                      <w:pPr>
                        <w:jc w:val="center"/>
                        <w:rPr>
                          <w:sz w:val="18"/>
                        </w:rPr>
                      </w:pPr>
                      <w:r w:rsidRPr="00DD576D">
                        <w:rPr>
                          <w:sz w:val="18"/>
                        </w:rPr>
                        <w:t>It will give</w:t>
                      </w:r>
                      <w:r w:rsidR="00DD576D" w:rsidRPr="00DD576D">
                        <w:rPr>
                          <w:sz w:val="18"/>
                        </w:rPr>
                        <w:t xml:space="preserve"> JSON object but in form of</w:t>
                      </w:r>
                      <w:r w:rsidRPr="00DD576D">
                        <w:rPr>
                          <w:sz w:val="18"/>
                        </w:rPr>
                        <w:t xml:space="preserve"> string</w:t>
                      </w:r>
                    </w:p>
                  </w:txbxContent>
                </v:textbox>
              </v:shape>
            </w:pict>
          </mc:Fallback>
        </mc:AlternateContent>
      </w:r>
      <w:r w:rsidRPr="00A00E3B">
        <w:drawing>
          <wp:inline distT="0" distB="0" distL="0" distR="0" wp14:anchorId="008DD484" wp14:editId="149D2AE3">
            <wp:extent cx="4892464" cy="169940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08" w:rsidRDefault="00827A21" w:rsidP="00D82408">
      <w:r>
        <w:t>Response will be in JSON format but it will displayed like string</w:t>
      </w:r>
      <w:r w:rsidR="00DD576D">
        <w:t xml:space="preserve"> </w:t>
      </w:r>
    </w:p>
    <w:p w:rsidR="00DD576D" w:rsidRDefault="00DD576D" w:rsidP="00D82408">
      <w:r w:rsidRPr="00DD576D">
        <w:lastRenderedPageBreak/>
        <w:drawing>
          <wp:inline distT="0" distB="0" distL="0" distR="0" wp14:anchorId="030B7218" wp14:editId="5DF626D0">
            <wp:extent cx="2331922" cy="197375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it</w:t>
      </w:r>
      <w:proofErr w:type="gramEnd"/>
      <w:r>
        <w:t xml:space="preserve"> will give array of JSON objects but as string </w:t>
      </w:r>
    </w:p>
    <w:p w:rsidR="00DD576D" w:rsidRDefault="00DD576D" w:rsidP="00D82408">
      <w:r>
        <w:t xml:space="preserve">For extracting this array we have to use </w:t>
      </w:r>
      <w:proofErr w:type="spellStart"/>
      <w:r>
        <w:t>JSON.parse</w:t>
      </w:r>
      <w:proofErr w:type="spellEnd"/>
    </w:p>
    <w:p w:rsidR="00DD576D" w:rsidRDefault="00DD576D" w:rsidP="00D82408">
      <w:r w:rsidRPr="00DD576D">
        <w:drawing>
          <wp:inline distT="0" distB="0" distL="0" distR="0" wp14:anchorId="2CB69D9C" wp14:editId="3A1F950F">
            <wp:extent cx="5235394" cy="215664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6D" w:rsidRDefault="00DD576D" w:rsidP="00D82408"/>
    <w:p w:rsidR="00D82408" w:rsidRDefault="00DD576D" w:rsidP="00D82408">
      <w:r w:rsidRPr="00DD576D">
        <w:drawing>
          <wp:inline distT="0" distB="0" distL="0" distR="0" wp14:anchorId="31769E08" wp14:editId="505B007B">
            <wp:extent cx="3741744" cy="15850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79" w:rsidRDefault="002D6279" w:rsidP="00D82408">
      <w:r>
        <w:t>With status code</w:t>
      </w:r>
      <w:bookmarkStart w:id="0" w:name="_GoBack"/>
      <w:bookmarkEnd w:id="0"/>
      <w:r>
        <w:t xml:space="preserve"> </w:t>
      </w:r>
    </w:p>
    <w:p w:rsidR="002D6279" w:rsidRDefault="002D6279" w:rsidP="00D82408">
      <w:r w:rsidRPr="002D6279">
        <w:drawing>
          <wp:inline distT="0" distB="0" distL="0" distR="0" wp14:anchorId="0EF6D33B" wp14:editId="42E5C680">
            <wp:extent cx="4625741" cy="1996613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08" w:rsidRDefault="00D82408" w:rsidP="00D82408"/>
    <w:p w:rsidR="00D82408" w:rsidRDefault="00D82408" w:rsidP="00D82408"/>
    <w:p w:rsidR="00D82408" w:rsidRDefault="00D82408" w:rsidP="00D82408"/>
    <w:p w:rsidR="00D82408" w:rsidRDefault="00D82408" w:rsidP="00D82408"/>
    <w:p w:rsidR="00D82408" w:rsidRDefault="00D82408" w:rsidP="00D82408"/>
    <w:p w:rsidR="00D82408" w:rsidRDefault="00D82408"/>
    <w:sectPr w:rsidR="00D82408" w:rsidSect="008F6FF6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7CC2"/>
    <w:multiLevelType w:val="multilevel"/>
    <w:tmpl w:val="001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F1"/>
    <w:rsid w:val="000E7693"/>
    <w:rsid w:val="00131745"/>
    <w:rsid w:val="001B166E"/>
    <w:rsid w:val="001F1D6D"/>
    <w:rsid w:val="00200B06"/>
    <w:rsid w:val="00242692"/>
    <w:rsid w:val="00282817"/>
    <w:rsid w:val="002D6279"/>
    <w:rsid w:val="00340036"/>
    <w:rsid w:val="00345D85"/>
    <w:rsid w:val="003A42F1"/>
    <w:rsid w:val="003A48E5"/>
    <w:rsid w:val="00433504"/>
    <w:rsid w:val="004670D8"/>
    <w:rsid w:val="00474C6B"/>
    <w:rsid w:val="0049042C"/>
    <w:rsid w:val="004E2B41"/>
    <w:rsid w:val="0052425A"/>
    <w:rsid w:val="00550A98"/>
    <w:rsid w:val="0056107D"/>
    <w:rsid w:val="005804D1"/>
    <w:rsid w:val="00581DBC"/>
    <w:rsid w:val="005A4822"/>
    <w:rsid w:val="006031EA"/>
    <w:rsid w:val="00635054"/>
    <w:rsid w:val="00635C44"/>
    <w:rsid w:val="00646BB1"/>
    <w:rsid w:val="006607C1"/>
    <w:rsid w:val="006C3878"/>
    <w:rsid w:val="006E4C34"/>
    <w:rsid w:val="00724213"/>
    <w:rsid w:val="007A27A4"/>
    <w:rsid w:val="007E0507"/>
    <w:rsid w:val="007F3C07"/>
    <w:rsid w:val="00814144"/>
    <w:rsid w:val="008226C0"/>
    <w:rsid w:val="00827A21"/>
    <w:rsid w:val="00861B00"/>
    <w:rsid w:val="008E2BF7"/>
    <w:rsid w:val="008F09AC"/>
    <w:rsid w:val="008F6FF6"/>
    <w:rsid w:val="00915EB4"/>
    <w:rsid w:val="009B192E"/>
    <w:rsid w:val="009B7796"/>
    <w:rsid w:val="009D5ABD"/>
    <w:rsid w:val="00A00E3B"/>
    <w:rsid w:val="00A758C0"/>
    <w:rsid w:val="00AC442F"/>
    <w:rsid w:val="00B75E6E"/>
    <w:rsid w:val="00BB6DB7"/>
    <w:rsid w:val="00C35282"/>
    <w:rsid w:val="00C91E77"/>
    <w:rsid w:val="00D625F1"/>
    <w:rsid w:val="00D82408"/>
    <w:rsid w:val="00DB046B"/>
    <w:rsid w:val="00DD576D"/>
    <w:rsid w:val="00E07184"/>
    <w:rsid w:val="00E340A4"/>
    <w:rsid w:val="00E35D65"/>
    <w:rsid w:val="00EE76C3"/>
    <w:rsid w:val="00EF1B5A"/>
    <w:rsid w:val="00F57727"/>
    <w:rsid w:val="00F712A0"/>
    <w:rsid w:val="00F94384"/>
    <w:rsid w:val="00F95449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115B9-0CD7-498E-8A7F-06D5ADF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09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tutorialrepublic.com/javascript-tutorial/javascript-ajax.ph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45E5-E68F-4111-930C-1E40CFD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dcterms:created xsi:type="dcterms:W3CDTF">2022-12-08T05:03:00Z</dcterms:created>
  <dcterms:modified xsi:type="dcterms:W3CDTF">2022-12-11T11:50:00Z</dcterms:modified>
</cp:coreProperties>
</file>